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B0" w:rsidRPr="00014A4E" w:rsidRDefault="00892D06" w:rsidP="006D4DF7">
      <w:pPr>
        <w:pStyle w:val="wymcenter"/>
        <w:spacing w:before="0" w:beforeAutospacing="0" w:after="295" w:afterAutospacing="0"/>
        <w:jc w:val="center"/>
        <w:rPr>
          <w:b/>
          <w:color w:val="212121"/>
          <w:sz w:val="28"/>
          <w:szCs w:val="28"/>
        </w:rPr>
      </w:pPr>
      <w:r w:rsidRPr="00014A4E">
        <w:rPr>
          <w:b/>
          <w:color w:val="212121"/>
          <w:sz w:val="28"/>
          <w:szCs w:val="28"/>
        </w:rPr>
        <w:t xml:space="preserve">СОЦІАЛЬНИЙ ПАСПОРТ </w:t>
      </w:r>
    </w:p>
    <w:p w:rsidR="00892D06" w:rsidRPr="00014A4E" w:rsidRDefault="00195BBD" w:rsidP="006D4DF7">
      <w:pPr>
        <w:pStyle w:val="wymcenter"/>
        <w:spacing w:before="0" w:beforeAutospacing="0" w:after="295" w:afterAutospacing="0"/>
        <w:jc w:val="center"/>
        <w:rPr>
          <w:b/>
          <w:color w:val="212121"/>
          <w:sz w:val="28"/>
          <w:szCs w:val="28"/>
        </w:rPr>
      </w:pPr>
      <w:r w:rsidRPr="00014A4E">
        <w:rPr>
          <w:b/>
          <w:color w:val="212121"/>
          <w:sz w:val="32"/>
          <w:szCs w:val="32"/>
        </w:rPr>
        <w:t>Висоцького ЗЗСО</w:t>
      </w:r>
      <w:r w:rsidR="006D4DF7" w:rsidRPr="00014A4E">
        <w:rPr>
          <w:b/>
          <w:color w:val="212121"/>
          <w:sz w:val="32"/>
          <w:szCs w:val="32"/>
        </w:rPr>
        <w:t xml:space="preserve"> </w:t>
      </w:r>
      <w:r w:rsidR="00892D06" w:rsidRPr="00014A4E">
        <w:rPr>
          <w:b/>
          <w:color w:val="212121"/>
          <w:sz w:val="32"/>
          <w:szCs w:val="32"/>
        </w:rPr>
        <w:t xml:space="preserve"> І-ІІІ ст.</w:t>
      </w:r>
    </w:p>
    <w:p w:rsidR="00892D06" w:rsidRPr="00014A4E" w:rsidRDefault="00892D06" w:rsidP="00892D06">
      <w:pPr>
        <w:pStyle w:val="wymcenter"/>
        <w:spacing w:before="0" w:beforeAutospacing="0" w:after="295" w:afterAutospacing="0"/>
        <w:jc w:val="center"/>
        <w:rPr>
          <w:color w:val="212121"/>
          <w:sz w:val="28"/>
          <w:szCs w:val="28"/>
        </w:rPr>
      </w:pPr>
      <w:r w:rsidRPr="00014A4E">
        <w:rPr>
          <w:color w:val="212121"/>
          <w:sz w:val="28"/>
          <w:szCs w:val="28"/>
        </w:rPr>
        <w:t>Станом на 20</w:t>
      </w:r>
      <w:r w:rsidR="00D94613" w:rsidRPr="00014A4E">
        <w:rPr>
          <w:color w:val="212121"/>
          <w:sz w:val="28"/>
          <w:szCs w:val="28"/>
        </w:rPr>
        <w:t>2</w:t>
      </w:r>
      <w:r w:rsidR="00147124" w:rsidRPr="00014A4E">
        <w:rPr>
          <w:color w:val="212121"/>
          <w:sz w:val="28"/>
          <w:szCs w:val="28"/>
        </w:rPr>
        <w:t>5</w:t>
      </w:r>
      <w:r w:rsidRPr="00014A4E">
        <w:rPr>
          <w:color w:val="212121"/>
          <w:sz w:val="28"/>
          <w:szCs w:val="28"/>
        </w:rPr>
        <w:t>-202</w:t>
      </w:r>
      <w:r w:rsidR="00147124" w:rsidRPr="00014A4E">
        <w:rPr>
          <w:color w:val="212121"/>
          <w:sz w:val="28"/>
          <w:szCs w:val="28"/>
        </w:rPr>
        <w:t>6</w:t>
      </w:r>
      <w:r w:rsidRPr="00014A4E">
        <w:rPr>
          <w:color w:val="212121"/>
          <w:sz w:val="28"/>
          <w:szCs w:val="28"/>
        </w:rPr>
        <w:t>н.р.</w:t>
      </w:r>
    </w:p>
    <w:p w:rsidR="00892D06" w:rsidRPr="00014A4E" w:rsidRDefault="00892D06" w:rsidP="00892D06">
      <w:pPr>
        <w:pStyle w:val="a3"/>
        <w:spacing w:before="0" w:beforeAutospacing="0" w:after="295" w:afterAutospacing="0"/>
        <w:rPr>
          <w:color w:val="212121"/>
          <w:sz w:val="28"/>
          <w:szCs w:val="28"/>
        </w:rPr>
      </w:pPr>
      <w:r w:rsidRPr="00014A4E">
        <w:rPr>
          <w:color w:val="212121"/>
          <w:sz w:val="28"/>
          <w:szCs w:val="28"/>
        </w:rPr>
        <w:t>Кількість дітей у закладі</w:t>
      </w:r>
      <w:r w:rsidR="00195236" w:rsidRPr="00014A4E">
        <w:rPr>
          <w:color w:val="212121"/>
          <w:sz w:val="28"/>
          <w:szCs w:val="28"/>
        </w:rPr>
        <w:t xml:space="preserve"> -</w:t>
      </w:r>
      <w:r w:rsidR="006C542E" w:rsidRPr="00014A4E">
        <w:rPr>
          <w:color w:val="212121"/>
          <w:sz w:val="28"/>
          <w:szCs w:val="28"/>
        </w:rPr>
        <w:t xml:space="preserve"> </w:t>
      </w:r>
    </w:p>
    <w:p w:rsidR="00892D06" w:rsidRPr="00014A4E" w:rsidRDefault="00892D06" w:rsidP="00892D06">
      <w:pPr>
        <w:pStyle w:val="a3"/>
        <w:spacing w:before="0" w:beforeAutospacing="0" w:after="295" w:afterAutospacing="0"/>
        <w:rPr>
          <w:color w:val="212121"/>
          <w:sz w:val="28"/>
          <w:szCs w:val="28"/>
        </w:rPr>
      </w:pPr>
      <w:r w:rsidRPr="00014A4E">
        <w:rPr>
          <w:color w:val="212121"/>
          <w:sz w:val="28"/>
          <w:szCs w:val="28"/>
        </w:rPr>
        <w:t>З них за категоріями:</w:t>
      </w:r>
    </w:p>
    <w:p w:rsidR="00892D06" w:rsidRPr="00014A4E" w:rsidRDefault="00892D06" w:rsidP="00892D06">
      <w:pPr>
        <w:pStyle w:val="a3"/>
        <w:spacing w:before="0" w:beforeAutospacing="0" w:after="295" w:afterAutospacing="0"/>
        <w:rPr>
          <w:color w:val="212121"/>
          <w:sz w:val="28"/>
          <w:szCs w:val="28"/>
        </w:rPr>
      </w:pPr>
      <w:r w:rsidRPr="00014A4E">
        <w:rPr>
          <w:color w:val="212121"/>
          <w:sz w:val="28"/>
          <w:szCs w:val="28"/>
        </w:rPr>
        <w:t xml:space="preserve">— кількість </w:t>
      </w:r>
      <w:r w:rsidR="00014A4E">
        <w:rPr>
          <w:color w:val="212121"/>
          <w:sz w:val="28"/>
          <w:szCs w:val="28"/>
        </w:rPr>
        <w:t xml:space="preserve">дітей з </w:t>
      </w:r>
      <w:r w:rsidRPr="00014A4E">
        <w:rPr>
          <w:color w:val="212121"/>
          <w:sz w:val="28"/>
          <w:szCs w:val="28"/>
        </w:rPr>
        <w:t>багатодітних сімей</w:t>
      </w:r>
      <w:r w:rsidR="00147124" w:rsidRPr="00014A4E">
        <w:rPr>
          <w:color w:val="212121"/>
          <w:sz w:val="28"/>
          <w:szCs w:val="28"/>
        </w:rPr>
        <w:t xml:space="preserve"> - </w:t>
      </w:r>
      <w:r w:rsidR="00014A4E">
        <w:rPr>
          <w:color w:val="212121"/>
          <w:sz w:val="28"/>
          <w:szCs w:val="28"/>
        </w:rPr>
        <w:t>17</w:t>
      </w:r>
    </w:p>
    <w:p w:rsidR="005A53BA" w:rsidRPr="00014A4E" w:rsidRDefault="00892D06" w:rsidP="00892D06">
      <w:pPr>
        <w:pStyle w:val="a3"/>
        <w:spacing w:before="0" w:beforeAutospacing="0" w:after="295" w:afterAutospacing="0"/>
        <w:rPr>
          <w:color w:val="212121"/>
          <w:sz w:val="28"/>
          <w:szCs w:val="28"/>
        </w:rPr>
      </w:pPr>
      <w:r w:rsidRPr="00014A4E">
        <w:rPr>
          <w:color w:val="212121"/>
          <w:sz w:val="28"/>
          <w:szCs w:val="28"/>
        </w:rPr>
        <w:t xml:space="preserve">— кількість </w:t>
      </w:r>
      <w:r w:rsidR="00014A4E">
        <w:rPr>
          <w:color w:val="212121"/>
          <w:sz w:val="28"/>
          <w:szCs w:val="28"/>
        </w:rPr>
        <w:t xml:space="preserve">дітей з </w:t>
      </w:r>
      <w:r w:rsidRPr="00014A4E">
        <w:rPr>
          <w:color w:val="212121"/>
          <w:sz w:val="28"/>
          <w:szCs w:val="28"/>
        </w:rPr>
        <w:t>малозабезпечених сімей</w:t>
      </w:r>
      <w:r w:rsidR="005A53BA" w:rsidRPr="00014A4E">
        <w:rPr>
          <w:color w:val="212121"/>
          <w:sz w:val="28"/>
          <w:szCs w:val="28"/>
        </w:rPr>
        <w:t xml:space="preserve"> - </w:t>
      </w:r>
      <w:r w:rsidR="00014A4E">
        <w:rPr>
          <w:color w:val="212121"/>
          <w:sz w:val="28"/>
          <w:szCs w:val="28"/>
        </w:rPr>
        <w:t>8</w:t>
      </w:r>
    </w:p>
    <w:p w:rsidR="00892D06" w:rsidRPr="00014A4E" w:rsidRDefault="005A53BA" w:rsidP="00892D06">
      <w:pPr>
        <w:pStyle w:val="a3"/>
        <w:spacing w:before="0" w:beforeAutospacing="0" w:after="295" w:afterAutospacing="0"/>
        <w:rPr>
          <w:color w:val="212121"/>
          <w:sz w:val="28"/>
          <w:szCs w:val="28"/>
        </w:rPr>
      </w:pPr>
      <w:r w:rsidRPr="00014A4E">
        <w:rPr>
          <w:color w:val="212121"/>
          <w:sz w:val="28"/>
          <w:szCs w:val="28"/>
        </w:rPr>
        <w:t>— дітей,які зареєстровані як</w:t>
      </w:r>
      <w:r w:rsidR="00157581" w:rsidRPr="00014A4E">
        <w:rPr>
          <w:color w:val="212121"/>
          <w:sz w:val="28"/>
          <w:szCs w:val="28"/>
        </w:rPr>
        <w:t xml:space="preserve"> внутрішньо переміщені особи - 4</w:t>
      </w:r>
    </w:p>
    <w:p w:rsidR="00195236" w:rsidRPr="00014A4E" w:rsidRDefault="00892D06" w:rsidP="00892D06">
      <w:pPr>
        <w:pStyle w:val="a3"/>
        <w:spacing w:before="0" w:beforeAutospacing="0" w:after="295" w:afterAutospacing="0"/>
        <w:rPr>
          <w:color w:val="212121"/>
          <w:sz w:val="28"/>
          <w:szCs w:val="28"/>
        </w:rPr>
      </w:pPr>
      <w:r w:rsidRPr="00014A4E">
        <w:rPr>
          <w:color w:val="212121"/>
          <w:sz w:val="28"/>
          <w:szCs w:val="28"/>
        </w:rPr>
        <w:t xml:space="preserve">— </w:t>
      </w:r>
      <w:r w:rsidR="00195236" w:rsidRPr="00014A4E">
        <w:rPr>
          <w:color w:val="212121"/>
          <w:sz w:val="28"/>
          <w:szCs w:val="28"/>
        </w:rPr>
        <w:t>дітей батьки, як</w:t>
      </w:r>
      <w:r w:rsidR="00147124" w:rsidRPr="00014A4E">
        <w:rPr>
          <w:color w:val="212121"/>
          <w:sz w:val="28"/>
          <w:szCs w:val="28"/>
        </w:rPr>
        <w:t>их перебувають на службі ЗСУ - 7</w:t>
      </w:r>
    </w:p>
    <w:p w:rsidR="00892D06" w:rsidRPr="00014A4E" w:rsidRDefault="00892D06" w:rsidP="00892D06">
      <w:pPr>
        <w:pStyle w:val="a3"/>
        <w:spacing w:before="0" w:beforeAutospacing="0" w:after="295" w:afterAutospacing="0"/>
        <w:rPr>
          <w:color w:val="212121"/>
          <w:sz w:val="28"/>
          <w:szCs w:val="28"/>
        </w:rPr>
      </w:pPr>
      <w:r w:rsidRPr="00014A4E">
        <w:rPr>
          <w:color w:val="212121"/>
          <w:sz w:val="28"/>
          <w:szCs w:val="28"/>
        </w:rPr>
        <w:t>— дітей, які перебува</w:t>
      </w:r>
      <w:r w:rsidR="00195236" w:rsidRPr="00014A4E">
        <w:rPr>
          <w:color w:val="212121"/>
          <w:sz w:val="28"/>
          <w:szCs w:val="28"/>
        </w:rPr>
        <w:t xml:space="preserve">ють на </w:t>
      </w:r>
      <w:proofErr w:type="spellStart"/>
      <w:r w:rsidR="00195236" w:rsidRPr="00014A4E">
        <w:rPr>
          <w:color w:val="212121"/>
          <w:sz w:val="28"/>
          <w:szCs w:val="28"/>
        </w:rPr>
        <w:t>внутрішкільному</w:t>
      </w:r>
      <w:proofErr w:type="spellEnd"/>
      <w:r w:rsidR="006C542E" w:rsidRPr="00014A4E">
        <w:rPr>
          <w:color w:val="212121"/>
          <w:sz w:val="28"/>
          <w:szCs w:val="28"/>
        </w:rPr>
        <w:t xml:space="preserve"> </w:t>
      </w:r>
      <w:r w:rsidR="00147124" w:rsidRPr="00014A4E">
        <w:rPr>
          <w:color w:val="212121"/>
          <w:sz w:val="28"/>
          <w:szCs w:val="28"/>
        </w:rPr>
        <w:t>обліку - 2</w:t>
      </w:r>
    </w:p>
    <w:p w:rsidR="00892D06" w:rsidRPr="00014A4E" w:rsidRDefault="00157581" w:rsidP="00892D06">
      <w:pPr>
        <w:pStyle w:val="a3"/>
        <w:spacing w:before="0" w:beforeAutospacing="0" w:after="295" w:afterAutospacing="0"/>
        <w:rPr>
          <w:color w:val="212121"/>
          <w:sz w:val="28"/>
          <w:szCs w:val="28"/>
        </w:rPr>
      </w:pPr>
      <w:r w:rsidRPr="00014A4E">
        <w:rPr>
          <w:color w:val="212121"/>
          <w:sz w:val="28"/>
          <w:szCs w:val="28"/>
        </w:rPr>
        <w:t>— дітей-інвалідів - 2</w:t>
      </w:r>
    </w:p>
    <w:p w:rsidR="00195236" w:rsidRPr="00014A4E" w:rsidRDefault="00195236" w:rsidP="00892D06">
      <w:pPr>
        <w:pStyle w:val="a3"/>
        <w:spacing w:before="0" w:beforeAutospacing="0" w:after="295" w:afterAutospacing="0"/>
        <w:rPr>
          <w:color w:val="212121"/>
          <w:sz w:val="28"/>
          <w:szCs w:val="28"/>
        </w:rPr>
      </w:pPr>
      <w:r w:rsidRPr="00014A4E">
        <w:rPr>
          <w:color w:val="212121"/>
          <w:sz w:val="28"/>
          <w:szCs w:val="28"/>
        </w:rPr>
        <w:t>— дітей з особливими освітніми потребами - 4</w:t>
      </w:r>
    </w:p>
    <w:p w:rsidR="00195236" w:rsidRPr="00014A4E" w:rsidRDefault="00195236" w:rsidP="00195236">
      <w:pPr>
        <w:pStyle w:val="a3"/>
        <w:spacing w:before="0" w:beforeAutospacing="0" w:after="295" w:afterAutospacing="0"/>
        <w:rPr>
          <w:color w:val="212121"/>
          <w:sz w:val="28"/>
          <w:szCs w:val="28"/>
        </w:rPr>
      </w:pPr>
      <w:r w:rsidRPr="00014A4E">
        <w:rPr>
          <w:color w:val="212121"/>
          <w:sz w:val="28"/>
          <w:szCs w:val="28"/>
        </w:rPr>
        <w:t>— дітей-сиріт -0</w:t>
      </w:r>
    </w:p>
    <w:p w:rsidR="00195236" w:rsidRPr="00014A4E" w:rsidRDefault="00195236" w:rsidP="00195236">
      <w:pPr>
        <w:pStyle w:val="a3"/>
        <w:spacing w:before="0" w:beforeAutospacing="0" w:after="295" w:afterAutospacing="0"/>
        <w:rPr>
          <w:color w:val="212121"/>
          <w:sz w:val="28"/>
          <w:szCs w:val="28"/>
        </w:rPr>
      </w:pPr>
      <w:r w:rsidRPr="00014A4E">
        <w:rPr>
          <w:color w:val="212121"/>
          <w:sz w:val="28"/>
          <w:szCs w:val="28"/>
        </w:rPr>
        <w:t>— дітей, позбавлених батьківського піклування - 0</w:t>
      </w:r>
    </w:p>
    <w:p w:rsidR="00195236" w:rsidRPr="00014A4E" w:rsidRDefault="00195236" w:rsidP="00892D06">
      <w:pPr>
        <w:pStyle w:val="a3"/>
        <w:spacing w:before="0" w:beforeAutospacing="0" w:after="295" w:afterAutospacing="0"/>
        <w:rPr>
          <w:color w:val="212121"/>
          <w:sz w:val="28"/>
          <w:szCs w:val="28"/>
        </w:rPr>
      </w:pPr>
    </w:p>
    <w:p w:rsidR="00195236" w:rsidRPr="00014A4E" w:rsidRDefault="00195236" w:rsidP="00892D06">
      <w:pPr>
        <w:pStyle w:val="a3"/>
        <w:spacing w:before="0" w:beforeAutospacing="0" w:after="295" w:afterAutospacing="0"/>
        <w:rPr>
          <w:color w:val="212121"/>
          <w:sz w:val="28"/>
          <w:szCs w:val="28"/>
        </w:rPr>
      </w:pPr>
    </w:p>
    <w:p w:rsidR="00892D06" w:rsidRPr="00014A4E" w:rsidRDefault="00195236" w:rsidP="00892D06">
      <w:pPr>
        <w:pStyle w:val="a3"/>
        <w:spacing w:before="0" w:beforeAutospacing="0" w:after="295" w:afterAutospacing="0"/>
        <w:rPr>
          <w:color w:val="212121"/>
          <w:sz w:val="28"/>
          <w:szCs w:val="28"/>
        </w:rPr>
      </w:pPr>
      <w:r w:rsidRPr="00014A4E">
        <w:rPr>
          <w:color w:val="212121"/>
          <w:sz w:val="28"/>
          <w:szCs w:val="28"/>
        </w:rPr>
        <w:t xml:space="preserve">Керівник закладу                                         _________            </w:t>
      </w:r>
      <w:r w:rsidR="00892D06" w:rsidRPr="00014A4E">
        <w:rPr>
          <w:color w:val="212121"/>
          <w:sz w:val="28"/>
          <w:szCs w:val="28"/>
        </w:rPr>
        <w:t xml:space="preserve">Митник Г.М   </w:t>
      </w:r>
      <w:r w:rsidRPr="00014A4E">
        <w:rPr>
          <w:color w:val="212121"/>
          <w:sz w:val="28"/>
          <w:szCs w:val="28"/>
        </w:rPr>
        <w:t xml:space="preserve">                    </w:t>
      </w:r>
      <w:r w:rsidR="00892D06" w:rsidRPr="00014A4E">
        <w:rPr>
          <w:color w:val="212121"/>
          <w:sz w:val="28"/>
          <w:szCs w:val="28"/>
        </w:rPr>
        <w:t xml:space="preserve">  </w:t>
      </w:r>
      <w:r w:rsidRPr="00014A4E">
        <w:rPr>
          <w:color w:val="212121"/>
          <w:sz w:val="28"/>
          <w:szCs w:val="28"/>
        </w:rPr>
        <w:t xml:space="preserve">    </w:t>
      </w:r>
      <w:r w:rsidR="00892D06" w:rsidRPr="00014A4E">
        <w:rPr>
          <w:color w:val="212121"/>
          <w:sz w:val="28"/>
          <w:szCs w:val="28"/>
        </w:rPr>
        <w:t xml:space="preserve">                         </w:t>
      </w:r>
      <w:r w:rsidRPr="00014A4E">
        <w:rPr>
          <w:color w:val="212121"/>
          <w:sz w:val="28"/>
          <w:szCs w:val="28"/>
        </w:rPr>
        <w:t xml:space="preserve">                              </w:t>
      </w:r>
      <w:r w:rsidR="00892D06" w:rsidRPr="00014A4E">
        <w:rPr>
          <w:color w:val="212121"/>
          <w:sz w:val="28"/>
          <w:szCs w:val="28"/>
        </w:rPr>
        <w:t xml:space="preserve">                         </w:t>
      </w:r>
    </w:p>
    <w:p w:rsidR="00892D06" w:rsidRPr="00014A4E" w:rsidRDefault="00892D06" w:rsidP="00892D06">
      <w:pPr>
        <w:pStyle w:val="a3"/>
        <w:spacing w:before="0" w:beforeAutospacing="0" w:after="295" w:afterAutospacing="0"/>
        <w:rPr>
          <w:color w:val="212121"/>
          <w:sz w:val="28"/>
          <w:szCs w:val="28"/>
        </w:rPr>
      </w:pPr>
      <w:r w:rsidRPr="00014A4E">
        <w:rPr>
          <w:color w:val="212121"/>
          <w:sz w:val="28"/>
          <w:szCs w:val="28"/>
        </w:rPr>
        <w:t xml:space="preserve">Заступник з ВР              </w:t>
      </w:r>
      <w:r w:rsidR="00195236" w:rsidRPr="00014A4E">
        <w:rPr>
          <w:color w:val="212121"/>
          <w:sz w:val="28"/>
          <w:szCs w:val="28"/>
        </w:rPr>
        <w:t xml:space="preserve">                               _________ </w:t>
      </w:r>
      <w:r w:rsidRPr="00014A4E">
        <w:rPr>
          <w:color w:val="212121"/>
          <w:sz w:val="28"/>
          <w:szCs w:val="28"/>
        </w:rPr>
        <w:t xml:space="preserve">     </w:t>
      </w:r>
      <w:r w:rsidR="00195236" w:rsidRPr="00014A4E">
        <w:rPr>
          <w:color w:val="212121"/>
          <w:sz w:val="28"/>
          <w:szCs w:val="28"/>
        </w:rPr>
        <w:t xml:space="preserve">      Малярська М.Є.                              </w:t>
      </w:r>
      <w:r w:rsidRPr="00014A4E">
        <w:rPr>
          <w:color w:val="212121"/>
          <w:sz w:val="28"/>
          <w:szCs w:val="28"/>
        </w:rPr>
        <w:t xml:space="preserve">                                  </w:t>
      </w:r>
    </w:p>
    <w:p w:rsidR="00892D06" w:rsidRPr="00014A4E" w:rsidRDefault="00892D06" w:rsidP="00892D06">
      <w:pPr>
        <w:pStyle w:val="a3"/>
        <w:spacing w:before="0" w:beforeAutospacing="0" w:after="295" w:afterAutospacing="0"/>
        <w:rPr>
          <w:color w:val="212121"/>
        </w:rPr>
      </w:pPr>
      <w:r w:rsidRPr="00014A4E">
        <w:rPr>
          <w:color w:val="212121"/>
          <w:sz w:val="28"/>
          <w:szCs w:val="28"/>
        </w:rPr>
        <w:t xml:space="preserve">Практичний психолог    </w:t>
      </w:r>
      <w:r w:rsidR="00195236" w:rsidRPr="00014A4E">
        <w:rPr>
          <w:color w:val="212121"/>
          <w:sz w:val="28"/>
          <w:szCs w:val="28"/>
        </w:rPr>
        <w:t xml:space="preserve">                               _________             </w:t>
      </w:r>
      <w:proofErr w:type="spellStart"/>
      <w:r w:rsidRPr="00014A4E">
        <w:rPr>
          <w:color w:val="212121"/>
          <w:sz w:val="28"/>
          <w:szCs w:val="28"/>
        </w:rPr>
        <w:t>Копаніцька</w:t>
      </w:r>
      <w:proofErr w:type="spellEnd"/>
      <w:r w:rsidRPr="00014A4E">
        <w:rPr>
          <w:color w:val="212121"/>
          <w:sz w:val="28"/>
          <w:szCs w:val="28"/>
        </w:rPr>
        <w:t xml:space="preserve"> І.П.</w:t>
      </w:r>
      <w:r w:rsidRPr="00014A4E">
        <w:rPr>
          <w:color w:val="212121"/>
        </w:rPr>
        <w:t xml:space="preserve">            </w:t>
      </w:r>
      <w:r w:rsidR="00195236" w:rsidRPr="00014A4E">
        <w:rPr>
          <w:color w:val="212121"/>
        </w:rPr>
        <w:t xml:space="preserve">                        </w:t>
      </w:r>
    </w:p>
    <w:p w:rsidR="00A23684" w:rsidRDefault="00A23684" w:rsidP="006D4D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EF5" w:rsidRDefault="00392EF5" w:rsidP="006D4D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236" w:rsidRDefault="00195236" w:rsidP="006D4D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236" w:rsidRDefault="00195236" w:rsidP="006D4D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236" w:rsidRDefault="00195236" w:rsidP="006D4D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236" w:rsidRDefault="00195236" w:rsidP="006D4D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D06" w:rsidRPr="006D4DF7" w:rsidRDefault="00892D06" w:rsidP="00147124">
      <w:pPr>
        <w:spacing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4"/>
        <w:tblpPr w:leftFromText="180" w:rightFromText="180" w:vertAnchor="page" w:horzAnchor="page" w:tblpX="630" w:tblpY="1321"/>
        <w:tblW w:w="11165" w:type="dxa"/>
        <w:tblLayout w:type="fixed"/>
        <w:tblLook w:val="04A0"/>
      </w:tblPr>
      <w:tblGrid>
        <w:gridCol w:w="780"/>
        <w:gridCol w:w="1313"/>
        <w:gridCol w:w="1417"/>
        <w:gridCol w:w="1134"/>
        <w:gridCol w:w="1418"/>
        <w:gridCol w:w="1276"/>
        <w:gridCol w:w="1134"/>
        <w:gridCol w:w="1417"/>
        <w:gridCol w:w="1276"/>
      </w:tblGrid>
      <w:tr w:rsidR="008A2216" w:rsidTr="008A2216">
        <w:trPr>
          <w:trHeight w:val="1833"/>
        </w:trPr>
        <w:tc>
          <w:tcPr>
            <w:tcW w:w="780" w:type="dxa"/>
          </w:tcPr>
          <w:p w:rsidR="008A2216" w:rsidRDefault="008A2216" w:rsidP="00147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216" w:rsidRPr="002442B1" w:rsidRDefault="008A2216" w:rsidP="00147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313" w:type="dxa"/>
          </w:tcPr>
          <w:p w:rsidR="008A2216" w:rsidRDefault="008A2216" w:rsidP="00147124">
            <w:pPr>
              <w:rPr>
                <w:rFonts w:ascii="Times New Roman" w:hAnsi="Times New Roman" w:cs="Times New Roman"/>
                <w:b/>
              </w:rPr>
            </w:pPr>
            <w:r w:rsidRPr="00744B3F">
              <w:rPr>
                <w:rFonts w:ascii="Times New Roman" w:hAnsi="Times New Roman" w:cs="Times New Roman"/>
                <w:b/>
              </w:rPr>
              <w:t>Діти</w:t>
            </w:r>
            <w:r>
              <w:rPr>
                <w:rFonts w:ascii="Times New Roman" w:hAnsi="Times New Roman" w:cs="Times New Roman"/>
                <w:b/>
              </w:rPr>
              <w:t xml:space="preserve"> як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ребу</w:t>
            </w:r>
            <w:proofErr w:type="spellEnd"/>
          </w:p>
          <w:p w:rsidR="008A2216" w:rsidRDefault="008A2216" w:rsidP="001471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аю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нутрі</w:t>
            </w:r>
            <w:proofErr w:type="spellEnd"/>
          </w:p>
          <w:p w:rsidR="008A2216" w:rsidRPr="00744B3F" w:rsidRDefault="008A2216" w:rsidP="00147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ільному обліку</w:t>
            </w:r>
          </w:p>
        </w:tc>
        <w:tc>
          <w:tcPr>
            <w:tcW w:w="1417" w:type="dxa"/>
          </w:tcPr>
          <w:p w:rsidR="008A2216" w:rsidRDefault="008A2216" w:rsidP="00147124">
            <w:pPr>
              <w:rPr>
                <w:rFonts w:ascii="Times New Roman" w:hAnsi="Times New Roman" w:cs="Times New Roman"/>
                <w:b/>
              </w:rPr>
            </w:pPr>
          </w:p>
          <w:p w:rsidR="008A2216" w:rsidRDefault="008A2216" w:rsidP="00147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іти з </w:t>
            </w:r>
          </w:p>
          <w:p w:rsidR="008A2216" w:rsidRDefault="008A2216" w:rsidP="001471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гатодіт-н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2216" w:rsidRPr="00923992" w:rsidRDefault="008A2216" w:rsidP="00147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імей</w:t>
            </w:r>
          </w:p>
        </w:tc>
        <w:tc>
          <w:tcPr>
            <w:tcW w:w="1134" w:type="dxa"/>
          </w:tcPr>
          <w:p w:rsidR="008A2216" w:rsidRDefault="008A2216" w:rsidP="00147124">
            <w:pPr>
              <w:rPr>
                <w:rFonts w:ascii="Times New Roman" w:hAnsi="Times New Roman" w:cs="Times New Roman"/>
                <w:b/>
              </w:rPr>
            </w:pPr>
          </w:p>
          <w:p w:rsidR="008A2216" w:rsidRDefault="008A2216" w:rsidP="00147124">
            <w:pPr>
              <w:rPr>
                <w:rFonts w:ascii="Times New Roman" w:hAnsi="Times New Roman" w:cs="Times New Roman"/>
                <w:b/>
              </w:rPr>
            </w:pPr>
            <w:r w:rsidRPr="00BA4233">
              <w:rPr>
                <w:rFonts w:ascii="Times New Roman" w:hAnsi="Times New Roman" w:cs="Times New Roman"/>
                <w:b/>
              </w:rPr>
              <w:t xml:space="preserve">Діти </w:t>
            </w:r>
          </w:p>
          <w:p w:rsidR="008A2216" w:rsidRDefault="008A2216" w:rsidP="00147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</w:p>
          <w:p w:rsidR="008A2216" w:rsidRPr="00BA4233" w:rsidRDefault="008A2216" w:rsidP="0014712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A4233">
              <w:rPr>
                <w:rFonts w:ascii="Times New Roman" w:hAnsi="Times New Roman" w:cs="Times New Roman"/>
                <w:b/>
              </w:rPr>
              <w:t>інв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A4233">
              <w:rPr>
                <w:rFonts w:ascii="Times New Roman" w:hAnsi="Times New Roman" w:cs="Times New Roman"/>
                <w:b/>
              </w:rPr>
              <w:t>лід</w:t>
            </w:r>
            <w:r>
              <w:rPr>
                <w:rFonts w:ascii="Times New Roman" w:hAnsi="Times New Roman" w:cs="Times New Roman"/>
                <w:b/>
              </w:rPr>
              <w:t>ністю</w:t>
            </w:r>
            <w:proofErr w:type="spellEnd"/>
          </w:p>
        </w:tc>
        <w:tc>
          <w:tcPr>
            <w:tcW w:w="1418" w:type="dxa"/>
          </w:tcPr>
          <w:p w:rsidR="008A2216" w:rsidRDefault="008A2216" w:rsidP="00147124">
            <w:pPr>
              <w:rPr>
                <w:rFonts w:ascii="Times New Roman" w:hAnsi="Times New Roman" w:cs="Times New Roman"/>
                <w:b/>
              </w:rPr>
            </w:pPr>
          </w:p>
          <w:p w:rsidR="008A2216" w:rsidRDefault="008A2216" w:rsidP="00147124">
            <w:pPr>
              <w:rPr>
                <w:rFonts w:ascii="Times New Roman" w:hAnsi="Times New Roman" w:cs="Times New Roman"/>
                <w:b/>
              </w:rPr>
            </w:pPr>
            <w:r w:rsidRPr="00BA4233">
              <w:rPr>
                <w:rFonts w:ascii="Times New Roman" w:hAnsi="Times New Roman" w:cs="Times New Roman"/>
                <w:b/>
              </w:rPr>
              <w:t xml:space="preserve">Діти з </w:t>
            </w:r>
          </w:p>
          <w:p w:rsidR="008A2216" w:rsidRPr="00BA4233" w:rsidRDefault="008A2216" w:rsidP="001471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ло</w:t>
            </w:r>
            <w:r w:rsidRPr="00BA4233">
              <w:rPr>
                <w:rFonts w:ascii="Times New Roman" w:hAnsi="Times New Roman" w:cs="Times New Roman"/>
                <w:b/>
              </w:rPr>
              <w:t>забез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A4233">
              <w:rPr>
                <w:rFonts w:ascii="Times New Roman" w:hAnsi="Times New Roman" w:cs="Times New Roman"/>
                <w:b/>
              </w:rPr>
              <w:t>печених</w:t>
            </w:r>
            <w:proofErr w:type="spellEnd"/>
            <w:r w:rsidRPr="00BA4233">
              <w:rPr>
                <w:rFonts w:ascii="Times New Roman" w:hAnsi="Times New Roman" w:cs="Times New Roman"/>
                <w:b/>
              </w:rPr>
              <w:t xml:space="preserve"> сімей</w:t>
            </w:r>
          </w:p>
        </w:tc>
        <w:tc>
          <w:tcPr>
            <w:tcW w:w="1276" w:type="dxa"/>
          </w:tcPr>
          <w:p w:rsidR="008A2216" w:rsidRDefault="008A2216" w:rsidP="00147124">
            <w:pPr>
              <w:rPr>
                <w:rFonts w:ascii="Times New Roman" w:hAnsi="Times New Roman" w:cs="Times New Roman"/>
                <w:b/>
              </w:rPr>
            </w:pPr>
          </w:p>
          <w:p w:rsidR="008A2216" w:rsidRDefault="008A2216" w:rsidP="00147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іти </w:t>
            </w:r>
          </w:p>
          <w:p w:rsidR="008A2216" w:rsidRDefault="008A2216" w:rsidP="00147124">
            <w:pPr>
              <w:rPr>
                <w:rFonts w:ascii="Times New Roman" w:hAnsi="Times New Roman" w:cs="Times New Roman"/>
                <w:b/>
              </w:rPr>
            </w:pPr>
          </w:p>
          <w:p w:rsidR="008A2216" w:rsidRPr="00BA4233" w:rsidRDefault="008A2216" w:rsidP="00147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 ООП</w:t>
            </w:r>
          </w:p>
        </w:tc>
        <w:tc>
          <w:tcPr>
            <w:tcW w:w="1134" w:type="dxa"/>
          </w:tcPr>
          <w:p w:rsidR="008A2216" w:rsidRDefault="008A2216" w:rsidP="00147124">
            <w:pPr>
              <w:rPr>
                <w:rFonts w:ascii="Times New Roman" w:hAnsi="Times New Roman" w:cs="Times New Roman"/>
                <w:b/>
              </w:rPr>
            </w:pPr>
          </w:p>
          <w:p w:rsidR="008A2216" w:rsidRDefault="008A2216" w:rsidP="00147124">
            <w:pPr>
              <w:rPr>
                <w:rFonts w:ascii="Times New Roman" w:hAnsi="Times New Roman" w:cs="Times New Roman"/>
                <w:b/>
              </w:rPr>
            </w:pPr>
            <w:r w:rsidRPr="00BA4233">
              <w:rPr>
                <w:rFonts w:ascii="Times New Roman" w:hAnsi="Times New Roman" w:cs="Times New Roman"/>
                <w:b/>
              </w:rPr>
              <w:t xml:space="preserve">Діти </w:t>
            </w:r>
          </w:p>
          <w:p w:rsidR="008A2216" w:rsidRDefault="008A2216" w:rsidP="00147124">
            <w:pPr>
              <w:rPr>
                <w:rFonts w:ascii="Times New Roman" w:hAnsi="Times New Roman" w:cs="Times New Roman"/>
                <w:b/>
              </w:rPr>
            </w:pPr>
          </w:p>
          <w:p w:rsidR="008A2216" w:rsidRPr="00BA4233" w:rsidRDefault="008A2216" w:rsidP="00147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ПО</w:t>
            </w:r>
          </w:p>
        </w:tc>
        <w:tc>
          <w:tcPr>
            <w:tcW w:w="1417" w:type="dxa"/>
            <w:shd w:val="clear" w:color="auto" w:fill="auto"/>
          </w:tcPr>
          <w:p w:rsidR="008A2216" w:rsidRPr="00F61ABD" w:rsidRDefault="008A2216" w:rsidP="00147124">
            <w:pPr>
              <w:rPr>
                <w:rFonts w:ascii="Times New Roman" w:hAnsi="Times New Roman" w:cs="Times New Roman"/>
                <w:b/>
              </w:rPr>
            </w:pPr>
          </w:p>
          <w:p w:rsidR="008A2216" w:rsidRPr="00F61ABD" w:rsidRDefault="008A2216" w:rsidP="00147124">
            <w:pPr>
              <w:rPr>
                <w:rFonts w:ascii="Times New Roman" w:hAnsi="Times New Roman" w:cs="Times New Roman"/>
                <w:b/>
              </w:rPr>
            </w:pPr>
            <w:r w:rsidRPr="00F61ABD">
              <w:rPr>
                <w:rFonts w:ascii="Times New Roman" w:hAnsi="Times New Roman" w:cs="Times New Roman"/>
                <w:b/>
              </w:rPr>
              <w:t xml:space="preserve">Діти 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A2216" w:rsidRPr="00F61ABD" w:rsidRDefault="008A2216" w:rsidP="00147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F61ABD">
              <w:rPr>
                <w:rFonts w:ascii="Times New Roman" w:hAnsi="Times New Roman" w:cs="Times New Roman"/>
                <w:b/>
              </w:rPr>
              <w:t xml:space="preserve">атьки яких </w:t>
            </w:r>
            <w:r>
              <w:rPr>
                <w:rFonts w:ascii="Times New Roman" w:hAnsi="Times New Roman" w:cs="Times New Roman"/>
                <w:b/>
              </w:rPr>
              <w:t xml:space="preserve">є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асни-кам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ійни</w:t>
            </w:r>
          </w:p>
        </w:tc>
        <w:tc>
          <w:tcPr>
            <w:tcW w:w="1276" w:type="dxa"/>
          </w:tcPr>
          <w:p w:rsidR="008A2216" w:rsidRPr="00F61ABD" w:rsidRDefault="008A2216" w:rsidP="00147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іти,батьки яких загинули </w:t>
            </w:r>
            <w:r w:rsidR="003A5EC4">
              <w:rPr>
                <w:rFonts w:ascii="Times New Roman" w:hAnsi="Times New Roman" w:cs="Times New Roman"/>
                <w:b/>
              </w:rPr>
              <w:t>на війні</w:t>
            </w:r>
          </w:p>
        </w:tc>
      </w:tr>
      <w:tr w:rsidR="008A2216" w:rsidTr="008A2216">
        <w:trPr>
          <w:trHeight w:val="659"/>
        </w:trPr>
        <w:tc>
          <w:tcPr>
            <w:tcW w:w="780" w:type="dxa"/>
          </w:tcPr>
          <w:p w:rsidR="008A2216" w:rsidRPr="006D4DF7" w:rsidRDefault="008A2216" w:rsidP="001471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3" w:type="dxa"/>
          </w:tcPr>
          <w:p w:rsidR="008A2216" w:rsidRPr="00CC42E0" w:rsidRDefault="008A2216" w:rsidP="0014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2216" w:rsidRDefault="002B349A" w:rsidP="00147124">
            <w:r>
              <w:t>1</w:t>
            </w:r>
          </w:p>
        </w:tc>
        <w:tc>
          <w:tcPr>
            <w:tcW w:w="1134" w:type="dxa"/>
          </w:tcPr>
          <w:p w:rsidR="008A2216" w:rsidRPr="000216B2" w:rsidRDefault="003A5EC4" w:rsidP="0014712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8A2216" w:rsidRDefault="002B349A" w:rsidP="0014712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A2216" w:rsidRDefault="008A2216" w:rsidP="00147124"/>
        </w:tc>
        <w:tc>
          <w:tcPr>
            <w:tcW w:w="1134" w:type="dxa"/>
          </w:tcPr>
          <w:p w:rsidR="008A2216" w:rsidRDefault="008A2216" w:rsidP="00147124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8A2216" w:rsidRDefault="008A2216" w:rsidP="00147124">
            <w:r>
              <w:t xml:space="preserve"> 1</w:t>
            </w:r>
          </w:p>
        </w:tc>
        <w:tc>
          <w:tcPr>
            <w:tcW w:w="1276" w:type="dxa"/>
          </w:tcPr>
          <w:p w:rsidR="008A2216" w:rsidRDefault="008A2216" w:rsidP="00147124"/>
        </w:tc>
      </w:tr>
      <w:tr w:rsidR="008A2216" w:rsidTr="008A2216">
        <w:trPr>
          <w:trHeight w:val="698"/>
        </w:trPr>
        <w:tc>
          <w:tcPr>
            <w:tcW w:w="780" w:type="dxa"/>
          </w:tcPr>
          <w:p w:rsidR="008A2216" w:rsidRPr="006D4DF7" w:rsidRDefault="008A2216" w:rsidP="001471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3" w:type="dxa"/>
          </w:tcPr>
          <w:p w:rsidR="008A2216" w:rsidRPr="00CC42E0" w:rsidRDefault="008A2216" w:rsidP="0014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2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2216" w:rsidRDefault="002B349A" w:rsidP="00147124">
            <w:r>
              <w:t>1</w:t>
            </w:r>
          </w:p>
        </w:tc>
        <w:tc>
          <w:tcPr>
            <w:tcW w:w="1134" w:type="dxa"/>
          </w:tcPr>
          <w:p w:rsidR="008A2216" w:rsidRDefault="003A5EC4" w:rsidP="00147124">
            <w:r>
              <w:t>-</w:t>
            </w:r>
          </w:p>
        </w:tc>
        <w:tc>
          <w:tcPr>
            <w:tcW w:w="1418" w:type="dxa"/>
          </w:tcPr>
          <w:p w:rsidR="008A2216" w:rsidRPr="00904D74" w:rsidRDefault="008A2216" w:rsidP="003A5EC4">
            <w:r>
              <w:t xml:space="preserve">           </w:t>
            </w:r>
            <w:r w:rsidR="002B349A">
              <w:t>-</w:t>
            </w:r>
          </w:p>
        </w:tc>
        <w:tc>
          <w:tcPr>
            <w:tcW w:w="1276" w:type="dxa"/>
          </w:tcPr>
          <w:p w:rsidR="008A2216" w:rsidRPr="00147124" w:rsidRDefault="008A2216" w:rsidP="00147124"/>
        </w:tc>
        <w:tc>
          <w:tcPr>
            <w:tcW w:w="1134" w:type="dxa"/>
          </w:tcPr>
          <w:p w:rsidR="008A2216" w:rsidRDefault="008A2216" w:rsidP="00147124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8A2216" w:rsidRDefault="008A2216" w:rsidP="00147124">
            <w:r>
              <w:t>-</w:t>
            </w:r>
          </w:p>
        </w:tc>
        <w:tc>
          <w:tcPr>
            <w:tcW w:w="1276" w:type="dxa"/>
          </w:tcPr>
          <w:p w:rsidR="008A2216" w:rsidRDefault="008A2216" w:rsidP="00147124"/>
        </w:tc>
      </w:tr>
      <w:tr w:rsidR="008A2216" w:rsidTr="008A2216">
        <w:trPr>
          <w:trHeight w:val="659"/>
        </w:trPr>
        <w:tc>
          <w:tcPr>
            <w:tcW w:w="780" w:type="dxa"/>
          </w:tcPr>
          <w:p w:rsidR="008A2216" w:rsidRPr="006D4DF7" w:rsidRDefault="008A2216" w:rsidP="001471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13" w:type="dxa"/>
          </w:tcPr>
          <w:p w:rsidR="008A2216" w:rsidRPr="00CC42E0" w:rsidRDefault="008A2216" w:rsidP="0014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2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2216" w:rsidRPr="003A5EC4" w:rsidRDefault="003A5EC4" w:rsidP="00147124">
            <w:r w:rsidRPr="003A5EC4">
              <w:t>2</w:t>
            </w:r>
          </w:p>
        </w:tc>
        <w:tc>
          <w:tcPr>
            <w:tcW w:w="1134" w:type="dxa"/>
          </w:tcPr>
          <w:p w:rsidR="008A2216" w:rsidRPr="00CA7202" w:rsidRDefault="003A5EC4" w:rsidP="0014712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8A2216" w:rsidRDefault="008A2216" w:rsidP="00147124">
            <w:r>
              <w:t xml:space="preserve">       </w:t>
            </w:r>
            <w:r w:rsidR="003A5EC4">
              <w:t xml:space="preserve">   </w:t>
            </w:r>
            <w:r>
              <w:t>1</w:t>
            </w:r>
          </w:p>
        </w:tc>
        <w:tc>
          <w:tcPr>
            <w:tcW w:w="1276" w:type="dxa"/>
          </w:tcPr>
          <w:p w:rsidR="008A2216" w:rsidRPr="00CA7202" w:rsidRDefault="008A2216" w:rsidP="00147124">
            <w:pPr>
              <w:rPr>
                <w:b/>
              </w:rPr>
            </w:pPr>
          </w:p>
        </w:tc>
        <w:tc>
          <w:tcPr>
            <w:tcW w:w="1134" w:type="dxa"/>
          </w:tcPr>
          <w:p w:rsidR="008A2216" w:rsidRDefault="00812792" w:rsidP="00147124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8A2216" w:rsidRPr="003A5EC4" w:rsidRDefault="003A5EC4" w:rsidP="00147124">
            <w:r w:rsidRPr="003A5EC4">
              <w:t>1</w:t>
            </w:r>
          </w:p>
        </w:tc>
        <w:tc>
          <w:tcPr>
            <w:tcW w:w="1276" w:type="dxa"/>
          </w:tcPr>
          <w:p w:rsidR="008A2216" w:rsidRPr="00CA7202" w:rsidRDefault="008A2216" w:rsidP="00147124">
            <w:pPr>
              <w:rPr>
                <w:b/>
              </w:rPr>
            </w:pPr>
          </w:p>
        </w:tc>
      </w:tr>
      <w:tr w:rsidR="008A2216" w:rsidTr="008A2216">
        <w:trPr>
          <w:trHeight w:val="698"/>
        </w:trPr>
        <w:tc>
          <w:tcPr>
            <w:tcW w:w="780" w:type="dxa"/>
          </w:tcPr>
          <w:p w:rsidR="008A2216" w:rsidRPr="006D4DF7" w:rsidRDefault="008A2216" w:rsidP="001471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3" w:type="dxa"/>
          </w:tcPr>
          <w:p w:rsidR="008A2216" w:rsidRPr="00CC42E0" w:rsidRDefault="008A2216" w:rsidP="0014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2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2216" w:rsidRPr="003A5EC4" w:rsidRDefault="003A5EC4" w:rsidP="00147124">
            <w:r w:rsidRPr="003A5EC4">
              <w:t>1</w:t>
            </w:r>
          </w:p>
        </w:tc>
        <w:tc>
          <w:tcPr>
            <w:tcW w:w="1134" w:type="dxa"/>
          </w:tcPr>
          <w:p w:rsidR="008A2216" w:rsidRDefault="008A2216" w:rsidP="00147124">
            <w:r>
              <w:t xml:space="preserve"> 1</w:t>
            </w:r>
          </w:p>
        </w:tc>
        <w:tc>
          <w:tcPr>
            <w:tcW w:w="1418" w:type="dxa"/>
          </w:tcPr>
          <w:p w:rsidR="008A2216" w:rsidRPr="003A5EC4" w:rsidRDefault="003A5EC4" w:rsidP="00147124">
            <w:r w:rsidRPr="003A5EC4">
              <w:t xml:space="preserve">       -</w:t>
            </w:r>
          </w:p>
        </w:tc>
        <w:tc>
          <w:tcPr>
            <w:tcW w:w="1276" w:type="dxa"/>
          </w:tcPr>
          <w:p w:rsidR="008A2216" w:rsidRPr="003A5EC4" w:rsidRDefault="003A5EC4" w:rsidP="00147124">
            <w:r w:rsidRPr="003A5EC4">
              <w:t>2</w:t>
            </w:r>
          </w:p>
        </w:tc>
        <w:tc>
          <w:tcPr>
            <w:tcW w:w="1134" w:type="dxa"/>
          </w:tcPr>
          <w:p w:rsidR="008A2216" w:rsidRDefault="008A2216" w:rsidP="00147124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8A2216" w:rsidRPr="003A5EC4" w:rsidRDefault="003A5EC4" w:rsidP="00147124">
            <w:r w:rsidRPr="003A5EC4">
              <w:t>1</w:t>
            </w:r>
          </w:p>
        </w:tc>
        <w:tc>
          <w:tcPr>
            <w:tcW w:w="1276" w:type="dxa"/>
          </w:tcPr>
          <w:p w:rsidR="008A2216" w:rsidRPr="00CA7202" w:rsidRDefault="008A2216" w:rsidP="00147124">
            <w:pPr>
              <w:rPr>
                <w:b/>
              </w:rPr>
            </w:pPr>
          </w:p>
        </w:tc>
      </w:tr>
      <w:tr w:rsidR="008A2216" w:rsidTr="008A2216">
        <w:trPr>
          <w:trHeight w:val="698"/>
        </w:trPr>
        <w:tc>
          <w:tcPr>
            <w:tcW w:w="780" w:type="dxa"/>
          </w:tcPr>
          <w:p w:rsidR="008A2216" w:rsidRPr="006D4DF7" w:rsidRDefault="008A2216" w:rsidP="001471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13" w:type="dxa"/>
          </w:tcPr>
          <w:p w:rsidR="008A2216" w:rsidRPr="00CC42E0" w:rsidRDefault="008A2216" w:rsidP="0014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2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2216" w:rsidRPr="003A5EC4" w:rsidRDefault="003A5EC4" w:rsidP="00147124">
            <w:r w:rsidRPr="003A5EC4">
              <w:t>2</w:t>
            </w:r>
          </w:p>
        </w:tc>
        <w:tc>
          <w:tcPr>
            <w:tcW w:w="1134" w:type="dxa"/>
          </w:tcPr>
          <w:p w:rsidR="008A2216" w:rsidRDefault="003A5EC4" w:rsidP="00147124">
            <w:r>
              <w:t>-</w:t>
            </w:r>
          </w:p>
        </w:tc>
        <w:tc>
          <w:tcPr>
            <w:tcW w:w="1418" w:type="dxa"/>
          </w:tcPr>
          <w:p w:rsidR="008A2216" w:rsidRDefault="008A2216" w:rsidP="00147124">
            <w:r>
              <w:t xml:space="preserve">      </w:t>
            </w:r>
            <w:r w:rsidR="002B349A">
              <w:t xml:space="preserve"> </w:t>
            </w:r>
            <w:r>
              <w:t>1</w:t>
            </w:r>
          </w:p>
        </w:tc>
        <w:tc>
          <w:tcPr>
            <w:tcW w:w="1276" w:type="dxa"/>
          </w:tcPr>
          <w:p w:rsidR="008A2216" w:rsidRPr="000216B2" w:rsidRDefault="008A2216" w:rsidP="0014712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A2216" w:rsidRDefault="008A2216" w:rsidP="00147124"/>
        </w:tc>
        <w:tc>
          <w:tcPr>
            <w:tcW w:w="1417" w:type="dxa"/>
            <w:shd w:val="clear" w:color="auto" w:fill="auto"/>
          </w:tcPr>
          <w:p w:rsidR="008A2216" w:rsidRPr="00CA7202" w:rsidRDefault="003A5EC4" w:rsidP="0014712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8A2216" w:rsidRDefault="008A2216" w:rsidP="00147124">
            <w:pPr>
              <w:rPr>
                <w:b/>
              </w:rPr>
            </w:pPr>
          </w:p>
        </w:tc>
      </w:tr>
      <w:tr w:rsidR="008A2216" w:rsidTr="008A2216">
        <w:trPr>
          <w:trHeight w:val="659"/>
        </w:trPr>
        <w:tc>
          <w:tcPr>
            <w:tcW w:w="780" w:type="dxa"/>
          </w:tcPr>
          <w:p w:rsidR="008A2216" w:rsidRPr="006D4DF7" w:rsidRDefault="008A2216" w:rsidP="001471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13" w:type="dxa"/>
          </w:tcPr>
          <w:p w:rsidR="008A2216" w:rsidRPr="00CC42E0" w:rsidRDefault="008A2216" w:rsidP="0014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2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2216" w:rsidRPr="003A5EC4" w:rsidRDefault="008A2216" w:rsidP="00147124">
            <w:r w:rsidRPr="003A5EC4">
              <w:t>1</w:t>
            </w:r>
          </w:p>
        </w:tc>
        <w:tc>
          <w:tcPr>
            <w:tcW w:w="1134" w:type="dxa"/>
          </w:tcPr>
          <w:p w:rsidR="008A2216" w:rsidRDefault="003A5EC4" w:rsidP="00147124">
            <w:r>
              <w:t>-</w:t>
            </w:r>
          </w:p>
        </w:tc>
        <w:tc>
          <w:tcPr>
            <w:tcW w:w="1418" w:type="dxa"/>
          </w:tcPr>
          <w:p w:rsidR="008A2216" w:rsidRPr="00904D74" w:rsidRDefault="008A2216" w:rsidP="00147124">
            <w:r>
              <w:rPr>
                <w:b/>
              </w:rPr>
              <w:t xml:space="preserve">     </w:t>
            </w:r>
            <w:r w:rsidRPr="00904D74">
              <w:t xml:space="preserve"> </w:t>
            </w:r>
            <w:r>
              <w:t>-</w:t>
            </w:r>
          </w:p>
        </w:tc>
        <w:tc>
          <w:tcPr>
            <w:tcW w:w="1276" w:type="dxa"/>
          </w:tcPr>
          <w:p w:rsidR="008A2216" w:rsidRDefault="008A2216" w:rsidP="00147124">
            <w:r>
              <w:t>1</w:t>
            </w:r>
          </w:p>
        </w:tc>
        <w:tc>
          <w:tcPr>
            <w:tcW w:w="1134" w:type="dxa"/>
          </w:tcPr>
          <w:p w:rsidR="008A2216" w:rsidRDefault="008A2216" w:rsidP="00147124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8A2216" w:rsidRDefault="003A5EC4" w:rsidP="00147124">
            <w:r>
              <w:t>-</w:t>
            </w:r>
          </w:p>
        </w:tc>
        <w:tc>
          <w:tcPr>
            <w:tcW w:w="1276" w:type="dxa"/>
          </w:tcPr>
          <w:p w:rsidR="008A2216" w:rsidRDefault="003A5EC4" w:rsidP="00147124">
            <w:r>
              <w:t>1</w:t>
            </w:r>
          </w:p>
        </w:tc>
      </w:tr>
      <w:tr w:rsidR="008A2216" w:rsidTr="008A2216">
        <w:trPr>
          <w:trHeight w:val="698"/>
        </w:trPr>
        <w:tc>
          <w:tcPr>
            <w:tcW w:w="780" w:type="dxa"/>
          </w:tcPr>
          <w:p w:rsidR="008A2216" w:rsidRPr="006D4DF7" w:rsidRDefault="008A2216" w:rsidP="0014712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13" w:type="dxa"/>
          </w:tcPr>
          <w:p w:rsidR="008A2216" w:rsidRPr="00CC42E0" w:rsidRDefault="008A2216" w:rsidP="0014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2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2216" w:rsidRPr="003A5EC4" w:rsidRDefault="008A2216" w:rsidP="00147124">
            <w:r w:rsidRPr="003A5EC4">
              <w:t>1</w:t>
            </w:r>
          </w:p>
        </w:tc>
        <w:tc>
          <w:tcPr>
            <w:tcW w:w="1134" w:type="dxa"/>
          </w:tcPr>
          <w:p w:rsidR="008A2216" w:rsidRPr="00CA7202" w:rsidRDefault="003A5EC4" w:rsidP="0014712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8A2216" w:rsidRPr="00DE6EA3" w:rsidRDefault="008A2216" w:rsidP="00147124">
            <w:r>
              <w:rPr>
                <w:b/>
              </w:rPr>
              <w:t xml:space="preserve">      </w:t>
            </w:r>
            <w:r w:rsidR="002B349A">
              <w:rPr>
                <w:b/>
              </w:rPr>
              <w:t xml:space="preserve"> </w:t>
            </w:r>
            <w:r w:rsidRPr="00DE6EA3">
              <w:t>1</w:t>
            </w:r>
          </w:p>
        </w:tc>
        <w:tc>
          <w:tcPr>
            <w:tcW w:w="1276" w:type="dxa"/>
          </w:tcPr>
          <w:p w:rsidR="008A2216" w:rsidRDefault="008A2216" w:rsidP="00147124"/>
        </w:tc>
        <w:tc>
          <w:tcPr>
            <w:tcW w:w="1134" w:type="dxa"/>
          </w:tcPr>
          <w:p w:rsidR="008A2216" w:rsidRDefault="008A2216" w:rsidP="00147124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8A2216" w:rsidRDefault="003A5EC4" w:rsidP="00147124">
            <w:r>
              <w:t>1</w:t>
            </w:r>
          </w:p>
        </w:tc>
        <w:tc>
          <w:tcPr>
            <w:tcW w:w="1276" w:type="dxa"/>
          </w:tcPr>
          <w:p w:rsidR="008A2216" w:rsidRDefault="008A2216" w:rsidP="00147124"/>
        </w:tc>
      </w:tr>
      <w:tr w:rsidR="008A2216" w:rsidTr="008A2216">
        <w:tblPrEx>
          <w:tblLook w:val="0000"/>
        </w:tblPrEx>
        <w:trPr>
          <w:trHeight w:val="615"/>
        </w:trPr>
        <w:tc>
          <w:tcPr>
            <w:tcW w:w="780" w:type="dxa"/>
          </w:tcPr>
          <w:p w:rsidR="008A2216" w:rsidRPr="006D4DF7" w:rsidRDefault="008A2216" w:rsidP="001471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13" w:type="dxa"/>
          </w:tcPr>
          <w:p w:rsidR="008A2216" w:rsidRPr="008A2216" w:rsidRDefault="008A2216" w:rsidP="0014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2216" w:rsidRPr="003A5EC4" w:rsidRDefault="00DE6EA3" w:rsidP="00147124">
            <w:r>
              <w:t xml:space="preserve"> 2</w:t>
            </w:r>
          </w:p>
        </w:tc>
        <w:tc>
          <w:tcPr>
            <w:tcW w:w="1134" w:type="dxa"/>
          </w:tcPr>
          <w:p w:rsidR="008A2216" w:rsidRDefault="003A5EC4" w:rsidP="00147124">
            <w:r>
              <w:t>-</w:t>
            </w:r>
          </w:p>
        </w:tc>
        <w:tc>
          <w:tcPr>
            <w:tcW w:w="1418" w:type="dxa"/>
          </w:tcPr>
          <w:p w:rsidR="008A2216" w:rsidRPr="00904D74" w:rsidRDefault="008A2216" w:rsidP="00147124">
            <w:r>
              <w:rPr>
                <w:b/>
              </w:rPr>
              <w:t xml:space="preserve">    </w:t>
            </w:r>
            <w:r w:rsidR="002B349A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2B349A">
              <w:t>3</w:t>
            </w:r>
          </w:p>
        </w:tc>
        <w:tc>
          <w:tcPr>
            <w:tcW w:w="1276" w:type="dxa"/>
          </w:tcPr>
          <w:p w:rsidR="008A2216" w:rsidRDefault="003A5EC4" w:rsidP="00147124">
            <w:r>
              <w:t>1</w:t>
            </w:r>
          </w:p>
        </w:tc>
        <w:tc>
          <w:tcPr>
            <w:tcW w:w="1134" w:type="dxa"/>
          </w:tcPr>
          <w:p w:rsidR="008A2216" w:rsidRDefault="00DE6EA3" w:rsidP="00147124">
            <w:r>
              <w:t xml:space="preserve"> -</w:t>
            </w:r>
          </w:p>
        </w:tc>
        <w:tc>
          <w:tcPr>
            <w:tcW w:w="1417" w:type="dxa"/>
          </w:tcPr>
          <w:p w:rsidR="008A2216" w:rsidRDefault="003A5EC4" w:rsidP="00147124">
            <w:r>
              <w:t>1</w:t>
            </w:r>
          </w:p>
        </w:tc>
        <w:tc>
          <w:tcPr>
            <w:tcW w:w="1276" w:type="dxa"/>
          </w:tcPr>
          <w:p w:rsidR="008A2216" w:rsidRDefault="008A2216" w:rsidP="00147124"/>
        </w:tc>
      </w:tr>
      <w:tr w:rsidR="008A2216" w:rsidTr="008A2216">
        <w:tblPrEx>
          <w:tblLook w:val="0000"/>
        </w:tblPrEx>
        <w:trPr>
          <w:trHeight w:val="660"/>
        </w:trPr>
        <w:tc>
          <w:tcPr>
            <w:tcW w:w="780" w:type="dxa"/>
          </w:tcPr>
          <w:p w:rsidR="008A2216" w:rsidRPr="006D4DF7" w:rsidRDefault="008A2216" w:rsidP="001471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13" w:type="dxa"/>
          </w:tcPr>
          <w:p w:rsidR="008A2216" w:rsidRPr="00CC42E0" w:rsidRDefault="008A2216" w:rsidP="0014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2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2216" w:rsidRPr="003A5EC4" w:rsidRDefault="002B349A" w:rsidP="00147124">
            <w:r>
              <w:t>3</w:t>
            </w:r>
          </w:p>
        </w:tc>
        <w:tc>
          <w:tcPr>
            <w:tcW w:w="1134" w:type="dxa"/>
          </w:tcPr>
          <w:p w:rsidR="008A2216" w:rsidRPr="00CA7202" w:rsidRDefault="003A5EC4" w:rsidP="0014712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8A2216" w:rsidRPr="00904D74" w:rsidRDefault="008A2216" w:rsidP="00147124">
            <w:r>
              <w:rPr>
                <w:b/>
              </w:rPr>
              <w:t xml:space="preserve">     </w:t>
            </w:r>
            <w:r w:rsidRPr="00904D74">
              <w:t xml:space="preserve"> </w:t>
            </w:r>
            <w:r w:rsidR="002B349A">
              <w:t>-</w:t>
            </w:r>
          </w:p>
        </w:tc>
        <w:tc>
          <w:tcPr>
            <w:tcW w:w="1276" w:type="dxa"/>
          </w:tcPr>
          <w:p w:rsidR="008A2216" w:rsidRDefault="008A2216" w:rsidP="00147124"/>
        </w:tc>
        <w:tc>
          <w:tcPr>
            <w:tcW w:w="1134" w:type="dxa"/>
          </w:tcPr>
          <w:p w:rsidR="008A2216" w:rsidRDefault="00812792" w:rsidP="00147124">
            <w:r>
              <w:t>2</w:t>
            </w:r>
          </w:p>
        </w:tc>
        <w:tc>
          <w:tcPr>
            <w:tcW w:w="1417" w:type="dxa"/>
          </w:tcPr>
          <w:p w:rsidR="008A2216" w:rsidRDefault="003A5EC4" w:rsidP="00147124">
            <w:r>
              <w:t>2</w:t>
            </w:r>
          </w:p>
        </w:tc>
        <w:tc>
          <w:tcPr>
            <w:tcW w:w="1276" w:type="dxa"/>
          </w:tcPr>
          <w:p w:rsidR="008A2216" w:rsidRDefault="008A2216" w:rsidP="00147124"/>
        </w:tc>
      </w:tr>
      <w:tr w:rsidR="008A2216" w:rsidTr="008A2216">
        <w:tblPrEx>
          <w:tblLook w:val="0000"/>
        </w:tblPrEx>
        <w:trPr>
          <w:trHeight w:val="600"/>
        </w:trPr>
        <w:tc>
          <w:tcPr>
            <w:tcW w:w="780" w:type="dxa"/>
          </w:tcPr>
          <w:p w:rsidR="008A2216" w:rsidRPr="006D4DF7" w:rsidRDefault="008A2216" w:rsidP="001471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3" w:type="dxa"/>
          </w:tcPr>
          <w:p w:rsidR="008A2216" w:rsidRPr="00CC42E0" w:rsidRDefault="008A2216" w:rsidP="0014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2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2216" w:rsidRDefault="005259DD" w:rsidP="00147124">
            <w:r>
              <w:t>2</w:t>
            </w:r>
          </w:p>
        </w:tc>
        <w:tc>
          <w:tcPr>
            <w:tcW w:w="1134" w:type="dxa"/>
          </w:tcPr>
          <w:p w:rsidR="008A2216" w:rsidRPr="000216B2" w:rsidRDefault="008A2216" w:rsidP="00147124">
            <w:pPr>
              <w:rPr>
                <w:b/>
              </w:rPr>
            </w:pPr>
          </w:p>
        </w:tc>
        <w:tc>
          <w:tcPr>
            <w:tcW w:w="1418" w:type="dxa"/>
          </w:tcPr>
          <w:p w:rsidR="008A2216" w:rsidRPr="002B349A" w:rsidRDefault="008A2216" w:rsidP="00147124">
            <w:r>
              <w:rPr>
                <w:b/>
              </w:rPr>
              <w:t xml:space="preserve">    </w:t>
            </w:r>
            <w:r w:rsidR="002B349A">
              <w:rPr>
                <w:b/>
              </w:rPr>
              <w:t xml:space="preserve"> </w:t>
            </w:r>
            <w:r w:rsidRPr="002B349A">
              <w:t xml:space="preserve"> </w:t>
            </w:r>
            <w:r w:rsidR="002B349A" w:rsidRPr="002B349A">
              <w:t>1</w:t>
            </w:r>
          </w:p>
        </w:tc>
        <w:tc>
          <w:tcPr>
            <w:tcW w:w="1276" w:type="dxa"/>
          </w:tcPr>
          <w:p w:rsidR="008A2216" w:rsidRDefault="008A2216" w:rsidP="00147124"/>
        </w:tc>
        <w:tc>
          <w:tcPr>
            <w:tcW w:w="1134" w:type="dxa"/>
          </w:tcPr>
          <w:p w:rsidR="008A2216" w:rsidRDefault="008A2216" w:rsidP="00147124"/>
        </w:tc>
        <w:tc>
          <w:tcPr>
            <w:tcW w:w="1417" w:type="dxa"/>
          </w:tcPr>
          <w:p w:rsidR="008A2216" w:rsidRDefault="003A5EC4" w:rsidP="00147124">
            <w:r>
              <w:t>-</w:t>
            </w:r>
          </w:p>
        </w:tc>
        <w:tc>
          <w:tcPr>
            <w:tcW w:w="1276" w:type="dxa"/>
          </w:tcPr>
          <w:p w:rsidR="008A2216" w:rsidRDefault="008A2216" w:rsidP="00147124"/>
        </w:tc>
      </w:tr>
      <w:tr w:rsidR="008A2216" w:rsidTr="008A2216">
        <w:tblPrEx>
          <w:tblLook w:val="0000"/>
        </w:tblPrEx>
        <w:trPr>
          <w:trHeight w:val="660"/>
        </w:trPr>
        <w:tc>
          <w:tcPr>
            <w:tcW w:w="780" w:type="dxa"/>
          </w:tcPr>
          <w:p w:rsidR="008A2216" w:rsidRPr="006D4DF7" w:rsidRDefault="008A2216" w:rsidP="0014712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13" w:type="dxa"/>
          </w:tcPr>
          <w:p w:rsidR="008A2216" w:rsidRPr="00CC42E0" w:rsidRDefault="008A2216" w:rsidP="0014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2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A2216" w:rsidRDefault="002B349A" w:rsidP="00147124">
            <w:r>
              <w:t>1</w:t>
            </w:r>
          </w:p>
        </w:tc>
        <w:tc>
          <w:tcPr>
            <w:tcW w:w="1134" w:type="dxa"/>
          </w:tcPr>
          <w:p w:rsidR="008A2216" w:rsidRDefault="008A2216" w:rsidP="00147124">
            <w:r>
              <w:t>1</w:t>
            </w:r>
          </w:p>
        </w:tc>
        <w:tc>
          <w:tcPr>
            <w:tcW w:w="1418" w:type="dxa"/>
          </w:tcPr>
          <w:p w:rsidR="008A2216" w:rsidRPr="00904D74" w:rsidRDefault="008A2216" w:rsidP="00147124">
            <w:r>
              <w:rPr>
                <w:b/>
              </w:rPr>
              <w:t xml:space="preserve">     </w:t>
            </w:r>
            <w:r w:rsidR="003A5EC4">
              <w:t>-</w:t>
            </w:r>
          </w:p>
        </w:tc>
        <w:tc>
          <w:tcPr>
            <w:tcW w:w="1276" w:type="dxa"/>
          </w:tcPr>
          <w:p w:rsidR="008A2216" w:rsidRDefault="003A5EC4" w:rsidP="00147124">
            <w:r>
              <w:t>-</w:t>
            </w:r>
          </w:p>
        </w:tc>
        <w:tc>
          <w:tcPr>
            <w:tcW w:w="1134" w:type="dxa"/>
          </w:tcPr>
          <w:p w:rsidR="008A2216" w:rsidRDefault="003A5EC4" w:rsidP="00147124">
            <w:r>
              <w:t>-</w:t>
            </w:r>
          </w:p>
        </w:tc>
        <w:tc>
          <w:tcPr>
            <w:tcW w:w="1417" w:type="dxa"/>
          </w:tcPr>
          <w:p w:rsidR="008A2216" w:rsidRDefault="003A5EC4" w:rsidP="00147124">
            <w:r>
              <w:t>-</w:t>
            </w:r>
          </w:p>
        </w:tc>
        <w:tc>
          <w:tcPr>
            <w:tcW w:w="1276" w:type="dxa"/>
          </w:tcPr>
          <w:p w:rsidR="008A2216" w:rsidRDefault="008A2216" w:rsidP="00147124"/>
        </w:tc>
      </w:tr>
    </w:tbl>
    <w:p w:rsidR="00892D06" w:rsidRPr="00F61ABD" w:rsidRDefault="00892D06" w:rsidP="00F61A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4233" w:rsidRDefault="00BA4233" w:rsidP="00892D06">
      <w:pPr>
        <w:spacing w:line="240" w:lineRule="auto"/>
      </w:pPr>
    </w:p>
    <w:p w:rsidR="00BA4233" w:rsidRDefault="00BA4233" w:rsidP="00892D06">
      <w:pPr>
        <w:spacing w:line="240" w:lineRule="auto"/>
      </w:pPr>
    </w:p>
    <w:p w:rsidR="00BA4233" w:rsidRDefault="00BA4233" w:rsidP="00892D06">
      <w:pPr>
        <w:spacing w:line="240" w:lineRule="auto"/>
      </w:pPr>
    </w:p>
    <w:p w:rsidR="00BA4233" w:rsidRDefault="00BA4233" w:rsidP="00892D06">
      <w:pPr>
        <w:spacing w:line="240" w:lineRule="auto"/>
      </w:pPr>
    </w:p>
    <w:p w:rsidR="00E23E64" w:rsidRDefault="00E23E64" w:rsidP="00892D06">
      <w:pPr>
        <w:spacing w:line="240" w:lineRule="auto"/>
      </w:pPr>
    </w:p>
    <w:p w:rsidR="00E23E64" w:rsidRDefault="00E23E64" w:rsidP="00892D06">
      <w:pPr>
        <w:spacing w:line="240" w:lineRule="auto"/>
      </w:pPr>
    </w:p>
    <w:p w:rsidR="00E23E64" w:rsidRDefault="00E23E64" w:rsidP="00892D06">
      <w:pPr>
        <w:spacing w:line="240" w:lineRule="auto"/>
      </w:pPr>
    </w:p>
    <w:p w:rsidR="00E23E64" w:rsidRDefault="00E23E64" w:rsidP="00892D06">
      <w:pPr>
        <w:spacing w:line="240" w:lineRule="auto"/>
      </w:pPr>
    </w:p>
    <w:p w:rsidR="00904D74" w:rsidRDefault="00904D74" w:rsidP="00E23E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42E" w:rsidRDefault="006C542E" w:rsidP="00E23E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6C542E" w:rsidRDefault="006C542E" w:rsidP="00E23E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42E" w:rsidRDefault="006C542E" w:rsidP="00DE6E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737BD" w:rsidRDefault="00F737BD" w:rsidP="009A6D1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3E64" w:rsidRPr="000A4E68" w:rsidRDefault="00E23E64" w:rsidP="00E23E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E68">
        <w:rPr>
          <w:rFonts w:ascii="Times New Roman" w:hAnsi="Times New Roman" w:cs="Times New Roman"/>
          <w:b/>
          <w:sz w:val="32"/>
          <w:szCs w:val="32"/>
        </w:rPr>
        <w:t xml:space="preserve">Список дітей пільгових категорій </w:t>
      </w:r>
      <w:r w:rsidR="001F44A9">
        <w:rPr>
          <w:rFonts w:ascii="Times New Roman" w:hAnsi="Times New Roman" w:cs="Times New Roman"/>
          <w:b/>
          <w:sz w:val="32"/>
          <w:szCs w:val="32"/>
        </w:rPr>
        <w:t>2</w:t>
      </w:r>
      <w:r w:rsidRPr="000A4E68">
        <w:rPr>
          <w:rFonts w:ascii="Times New Roman" w:hAnsi="Times New Roman" w:cs="Times New Roman"/>
          <w:b/>
          <w:sz w:val="32"/>
          <w:szCs w:val="32"/>
        </w:rPr>
        <w:t>-</w:t>
      </w:r>
      <w:r w:rsidR="001F44A9">
        <w:rPr>
          <w:rFonts w:ascii="Times New Roman" w:hAnsi="Times New Roman" w:cs="Times New Roman"/>
          <w:b/>
          <w:sz w:val="32"/>
          <w:szCs w:val="32"/>
        </w:rPr>
        <w:t>10</w:t>
      </w:r>
      <w:r w:rsidRPr="000A4E68">
        <w:rPr>
          <w:rFonts w:ascii="Times New Roman" w:hAnsi="Times New Roman" w:cs="Times New Roman"/>
          <w:b/>
          <w:sz w:val="32"/>
          <w:szCs w:val="32"/>
        </w:rPr>
        <w:t xml:space="preserve"> класів</w:t>
      </w:r>
    </w:p>
    <w:tbl>
      <w:tblPr>
        <w:tblStyle w:val="a4"/>
        <w:tblW w:w="0" w:type="auto"/>
        <w:tblLook w:val="04A0"/>
      </w:tblPr>
      <w:tblGrid>
        <w:gridCol w:w="817"/>
        <w:gridCol w:w="5245"/>
        <w:gridCol w:w="992"/>
        <w:gridCol w:w="2801"/>
      </w:tblGrid>
      <w:tr w:rsidR="00E23E64" w:rsidTr="00E23E64">
        <w:tc>
          <w:tcPr>
            <w:tcW w:w="817" w:type="dxa"/>
          </w:tcPr>
          <w:p w:rsidR="00E23E64" w:rsidRPr="00253F14" w:rsidRDefault="00E23E64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  <w:r w:rsidRPr="00253F14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/</w:t>
            </w: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45" w:type="dxa"/>
          </w:tcPr>
          <w:p w:rsidR="00E23E64" w:rsidRPr="00253F14" w:rsidRDefault="00E23E64" w:rsidP="007D4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</w:t>
            </w:r>
            <w:proofErr w:type="spellStart"/>
            <w:r w:rsidR="007D4692"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 w:rsidRPr="00253F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я,по батькові учня</w:t>
            </w:r>
          </w:p>
        </w:tc>
        <w:tc>
          <w:tcPr>
            <w:tcW w:w="992" w:type="dxa"/>
          </w:tcPr>
          <w:p w:rsidR="00E23E64" w:rsidRPr="00253F14" w:rsidRDefault="00E23E64" w:rsidP="00E2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2801" w:type="dxa"/>
          </w:tcPr>
          <w:p w:rsidR="00E23E64" w:rsidRPr="00253F14" w:rsidRDefault="00E23E64" w:rsidP="00E2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Пільгова категорія</w:t>
            </w:r>
          </w:p>
        </w:tc>
      </w:tr>
      <w:tr w:rsidR="00433E65" w:rsidRPr="00904D74" w:rsidTr="00E23E64">
        <w:tc>
          <w:tcPr>
            <w:tcW w:w="817" w:type="dxa"/>
          </w:tcPr>
          <w:p w:rsidR="00433E65" w:rsidRPr="00904D74" w:rsidRDefault="00433E65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3E65" w:rsidRPr="00904D74" w:rsidRDefault="00433E65" w:rsidP="00BF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E65" w:rsidRDefault="00433E65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33E65" w:rsidRDefault="00433E65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54" w:rsidRPr="00904D74" w:rsidTr="00E23E64">
        <w:tc>
          <w:tcPr>
            <w:tcW w:w="817" w:type="dxa"/>
          </w:tcPr>
          <w:p w:rsidR="00B37454" w:rsidRPr="00904D74" w:rsidRDefault="00B37454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B37454" w:rsidRPr="00904D74" w:rsidRDefault="00B37454" w:rsidP="00BF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Гаєцький</w:t>
            </w:r>
            <w:proofErr w:type="spellEnd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 xml:space="preserve"> Степан Васильович</w:t>
            </w:r>
          </w:p>
        </w:tc>
        <w:tc>
          <w:tcPr>
            <w:tcW w:w="992" w:type="dxa"/>
          </w:tcPr>
          <w:p w:rsidR="00B37454" w:rsidRPr="00904D74" w:rsidRDefault="00DE6EA3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B37454" w:rsidRPr="00904D74" w:rsidRDefault="00433E65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B37454" w:rsidRPr="00904D74">
              <w:rPr>
                <w:rFonts w:ascii="Times New Roman" w:hAnsi="Times New Roman" w:cs="Times New Roman"/>
                <w:sz w:val="24"/>
                <w:szCs w:val="24"/>
              </w:rPr>
              <w:t>малозабезпечені</w:t>
            </w:r>
          </w:p>
        </w:tc>
      </w:tr>
      <w:tr w:rsidR="00086DEE" w:rsidRPr="00904D74" w:rsidTr="00E23E64">
        <w:tc>
          <w:tcPr>
            <w:tcW w:w="817" w:type="dxa"/>
          </w:tcPr>
          <w:p w:rsidR="00086DEE" w:rsidRPr="00904D74" w:rsidRDefault="001F44A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DEE" w:rsidRPr="00904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86DEE" w:rsidRPr="00904D74" w:rsidRDefault="00086DEE" w:rsidP="00BF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Костів</w:t>
            </w:r>
            <w:proofErr w:type="spellEnd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 xml:space="preserve"> Леонід Андрійович</w:t>
            </w:r>
          </w:p>
        </w:tc>
        <w:tc>
          <w:tcPr>
            <w:tcW w:w="992" w:type="dxa"/>
          </w:tcPr>
          <w:p w:rsidR="00086DEE" w:rsidRPr="00904D74" w:rsidRDefault="00433E65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086DEE" w:rsidRPr="00904D74" w:rsidRDefault="00086DEE" w:rsidP="0008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 xml:space="preserve">Батько </w:t>
            </w:r>
            <w:r w:rsidR="006050B6" w:rsidRPr="00904D74">
              <w:rPr>
                <w:rFonts w:ascii="Times New Roman" w:hAnsi="Times New Roman" w:cs="Times New Roman"/>
                <w:sz w:val="24"/>
                <w:szCs w:val="24"/>
              </w:rPr>
              <w:t>учасник війни</w:t>
            </w:r>
          </w:p>
        </w:tc>
      </w:tr>
      <w:tr w:rsidR="000216B2" w:rsidRPr="00904D74" w:rsidTr="00E23E64">
        <w:tc>
          <w:tcPr>
            <w:tcW w:w="817" w:type="dxa"/>
          </w:tcPr>
          <w:p w:rsidR="000216B2" w:rsidRPr="00904D74" w:rsidRDefault="001F44A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16B2" w:rsidRPr="00904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216B2" w:rsidRPr="00904D74" w:rsidRDefault="000216B2" w:rsidP="0057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Григола</w:t>
            </w:r>
            <w:proofErr w:type="spellEnd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 xml:space="preserve"> Ангеліна</w:t>
            </w:r>
          </w:p>
        </w:tc>
        <w:tc>
          <w:tcPr>
            <w:tcW w:w="992" w:type="dxa"/>
          </w:tcPr>
          <w:p w:rsidR="000216B2" w:rsidRPr="00904D74" w:rsidRDefault="00433E65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0216B2" w:rsidRPr="00904D74" w:rsidRDefault="00916C9C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з особливими потребами</w:t>
            </w:r>
          </w:p>
        </w:tc>
      </w:tr>
      <w:tr w:rsidR="00905BCA" w:rsidRPr="00904D74" w:rsidTr="00E23E64">
        <w:tc>
          <w:tcPr>
            <w:tcW w:w="817" w:type="dxa"/>
          </w:tcPr>
          <w:p w:rsidR="00905BCA" w:rsidRPr="00904D74" w:rsidRDefault="001F44A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BCA" w:rsidRPr="00904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905BCA" w:rsidRPr="00904D74" w:rsidRDefault="00905BCA" w:rsidP="0057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Гаєцька</w:t>
            </w:r>
            <w:proofErr w:type="spellEnd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Василівна</w:t>
            </w:r>
          </w:p>
        </w:tc>
        <w:tc>
          <w:tcPr>
            <w:tcW w:w="992" w:type="dxa"/>
          </w:tcPr>
          <w:p w:rsidR="00905BCA" w:rsidRPr="00904D74" w:rsidRDefault="00433E65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905BCA" w:rsidRPr="00904D74" w:rsidRDefault="00905BCA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малозабезпечені</w:t>
            </w:r>
          </w:p>
        </w:tc>
      </w:tr>
      <w:tr w:rsidR="000216B2" w:rsidRPr="00904D74" w:rsidTr="00E23E64">
        <w:tc>
          <w:tcPr>
            <w:tcW w:w="817" w:type="dxa"/>
          </w:tcPr>
          <w:p w:rsidR="000216B2" w:rsidRPr="00904D74" w:rsidRDefault="001F44A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6B2" w:rsidRPr="00904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216B2" w:rsidRPr="00904D74" w:rsidRDefault="00253F14" w:rsidP="0057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Луцан</w:t>
            </w:r>
            <w:proofErr w:type="spellEnd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</w:t>
            </w:r>
          </w:p>
        </w:tc>
        <w:tc>
          <w:tcPr>
            <w:tcW w:w="992" w:type="dxa"/>
          </w:tcPr>
          <w:p w:rsidR="000216B2" w:rsidRPr="00904D74" w:rsidRDefault="001F44A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0216B2" w:rsidRPr="00904D74" w:rsidRDefault="00253F14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з особливими потребами</w:t>
            </w:r>
          </w:p>
        </w:tc>
      </w:tr>
      <w:tr w:rsidR="00AB5FF8" w:rsidRPr="00904D74" w:rsidTr="00AB5FF8">
        <w:tc>
          <w:tcPr>
            <w:tcW w:w="817" w:type="dxa"/>
          </w:tcPr>
          <w:p w:rsidR="00AB5FF8" w:rsidRPr="00904D74" w:rsidRDefault="001F44A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5FF8" w:rsidRPr="00904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B5FF8" w:rsidRPr="00904D74" w:rsidRDefault="006050B6" w:rsidP="0088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Гаєцька</w:t>
            </w:r>
            <w:proofErr w:type="spellEnd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 xml:space="preserve"> Софія Василівна</w:t>
            </w:r>
          </w:p>
        </w:tc>
        <w:tc>
          <w:tcPr>
            <w:tcW w:w="992" w:type="dxa"/>
          </w:tcPr>
          <w:p w:rsidR="00AB5FF8" w:rsidRPr="00904D74" w:rsidRDefault="001F44A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AB5FF8" w:rsidRPr="00904D74" w:rsidRDefault="00433E65" w:rsidP="00E2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216B2" w:rsidRPr="00904D74">
              <w:rPr>
                <w:rFonts w:ascii="Times New Roman" w:hAnsi="Times New Roman" w:cs="Times New Roman"/>
                <w:sz w:val="24"/>
                <w:szCs w:val="24"/>
              </w:rPr>
              <w:t>малозабезпечені</w:t>
            </w:r>
          </w:p>
        </w:tc>
      </w:tr>
      <w:tr w:rsidR="006050B6" w:rsidRPr="00904D74" w:rsidTr="00AB5FF8">
        <w:tc>
          <w:tcPr>
            <w:tcW w:w="817" w:type="dxa"/>
          </w:tcPr>
          <w:p w:rsidR="006050B6" w:rsidRPr="00904D74" w:rsidRDefault="006050B6" w:rsidP="001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4A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6050B6" w:rsidRPr="00904D74" w:rsidRDefault="006050B6" w:rsidP="0088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Мироненко Анна Михайлівна</w:t>
            </w:r>
          </w:p>
        </w:tc>
        <w:tc>
          <w:tcPr>
            <w:tcW w:w="992" w:type="dxa"/>
          </w:tcPr>
          <w:p w:rsidR="006050B6" w:rsidRPr="00904D74" w:rsidRDefault="001F44A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6050B6" w:rsidRPr="00904D74" w:rsidRDefault="006050B6" w:rsidP="002B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 xml:space="preserve">Батько </w:t>
            </w:r>
            <w:r w:rsidR="002B6AA1">
              <w:rPr>
                <w:rFonts w:ascii="Times New Roman" w:hAnsi="Times New Roman" w:cs="Times New Roman"/>
                <w:sz w:val="24"/>
                <w:szCs w:val="24"/>
              </w:rPr>
              <w:t>АТО</w:t>
            </w:r>
          </w:p>
        </w:tc>
      </w:tr>
      <w:tr w:rsidR="006050B6" w:rsidRPr="00904D74" w:rsidTr="00AB5FF8">
        <w:tc>
          <w:tcPr>
            <w:tcW w:w="817" w:type="dxa"/>
          </w:tcPr>
          <w:p w:rsidR="006050B6" w:rsidRPr="00904D74" w:rsidRDefault="00916C9C" w:rsidP="001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1F4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6050B6" w:rsidRPr="00904D74" w:rsidRDefault="006050B6" w:rsidP="0088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Сердинський</w:t>
            </w:r>
            <w:proofErr w:type="spellEnd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 xml:space="preserve"> Микола Іванович</w:t>
            </w:r>
          </w:p>
        </w:tc>
        <w:tc>
          <w:tcPr>
            <w:tcW w:w="992" w:type="dxa"/>
          </w:tcPr>
          <w:p w:rsidR="006050B6" w:rsidRPr="00904D74" w:rsidRDefault="001F44A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6050B6" w:rsidRPr="00904D74" w:rsidRDefault="006050B6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малозабезпечені</w:t>
            </w:r>
          </w:p>
        </w:tc>
      </w:tr>
      <w:tr w:rsidR="000216B2" w:rsidRPr="00904D74" w:rsidTr="00AB5FF8">
        <w:tc>
          <w:tcPr>
            <w:tcW w:w="817" w:type="dxa"/>
          </w:tcPr>
          <w:p w:rsidR="000216B2" w:rsidRPr="00904D74" w:rsidRDefault="00916C9C" w:rsidP="001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216B2" w:rsidRPr="00904D74" w:rsidRDefault="000216B2" w:rsidP="0088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Сердинський</w:t>
            </w:r>
            <w:proofErr w:type="spellEnd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 xml:space="preserve">  Ярослав Іванович</w:t>
            </w:r>
          </w:p>
        </w:tc>
        <w:tc>
          <w:tcPr>
            <w:tcW w:w="992" w:type="dxa"/>
          </w:tcPr>
          <w:p w:rsidR="000216B2" w:rsidRPr="00904D74" w:rsidRDefault="001F44A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0216B2" w:rsidRPr="00904D74" w:rsidRDefault="000216B2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малозабезпечені</w:t>
            </w:r>
          </w:p>
        </w:tc>
      </w:tr>
      <w:tr w:rsidR="000216B2" w:rsidRPr="00904D74" w:rsidTr="00AB5FF8">
        <w:tc>
          <w:tcPr>
            <w:tcW w:w="817" w:type="dxa"/>
          </w:tcPr>
          <w:p w:rsidR="000216B2" w:rsidRPr="00904D74" w:rsidRDefault="00916C9C" w:rsidP="001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216B2" w:rsidRPr="00904D74" w:rsidRDefault="00086DEE" w:rsidP="0088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Серафин</w:t>
            </w:r>
            <w:proofErr w:type="spellEnd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 xml:space="preserve"> Олег Андрійович</w:t>
            </w:r>
          </w:p>
        </w:tc>
        <w:tc>
          <w:tcPr>
            <w:tcW w:w="992" w:type="dxa"/>
          </w:tcPr>
          <w:p w:rsidR="000216B2" w:rsidRPr="00904D74" w:rsidRDefault="001F44A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0216B2" w:rsidRPr="00904D74" w:rsidRDefault="00E355F6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86DEE" w:rsidRPr="00904D74">
              <w:rPr>
                <w:rFonts w:ascii="Times New Roman" w:hAnsi="Times New Roman" w:cs="Times New Roman"/>
                <w:sz w:val="24"/>
                <w:szCs w:val="24"/>
              </w:rPr>
              <w:t xml:space="preserve">атько </w:t>
            </w:r>
            <w:r w:rsidR="006050B6" w:rsidRPr="00904D74">
              <w:rPr>
                <w:rFonts w:ascii="Times New Roman" w:hAnsi="Times New Roman" w:cs="Times New Roman"/>
                <w:sz w:val="24"/>
                <w:szCs w:val="24"/>
              </w:rPr>
              <w:t>учасник війни</w:t>
            </w:r>
          </w:p>
        </w:tc>
      </w:tr>
      <w:tr w:rsidR="000216B2" w:rsidRPr="00904D74" w:rsidTr="00AB5FF8">
        <w:tc>
          <w:tcPr>
            <w:tcW w:w="817" w:type="dxa"/>
          </w:tcPr>
          <w:p w:rsidR="000216B2" w:rsidRPr="00904D74" w:rsidRDefault="00916C9C" w:rsidP="001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216B2" w:rsidRPr="00904D74" w:rsidRDefault="000216B2" w:rsidP="0088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Місюрак</w:t>
            </w:r>
            <w:proofErr w:type="spellEnd"/>
            <w:r w:rsidRPr="00904D74">
              <w:rPr>
                <w:rFonts w:ascii="Times New Roman" w:hAnsi="Times New Roman" w:cs="Times New Roman"/>
                <w:sz w:val="24"/>
                <w:szCs w:val="24"/>
              </w:rPr>
              <w:t xml:space="preserve"> Сергій Іванович</w:t>
            </w:r>
          </w:p>
        </w:tc>
        <w:tc>
          <w:tcPr>
            <w:tcW w:w="992" w:type="dxa"/>
          </w:tcPr>
          <w:p w:rsidR="000216B2" w:rsidRPr="00904D74" w:rsidRDefault="001F44A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0216B2" w:rsidRPr="00904D74" w:rsidRDefault="00916C9C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з особливими потребами</w:t>
            </w:r>
          </w:p>
        </w:tc>
      </w:tr>
      <w:tr w:rsidR="00886D58" w:rsidRPr="00904D74" w:rsidTr="00AB5FF8">
        <w:tc>
          <w:tcPr>
            <w:tcW w:w="817" w:type="dxa"/>
          </w:tcPr>
          <w:p w:rsidR="00886D58" w:rsidRPr="00904D74" w:rsidRDefault="00916C9C" w:rsidP="001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86D58" w:rsidRPr="00904D74" w:rsidRDefault="00886D58" w:rsidP="007D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Роман  Катерина</w:t>
            </w:r>
          </w:p>
        </w:tc>
        <w:tc>
          <w:tcPr>
            <w:tcW w:w="992" w:type="dxa"/>
          </w:tcPr>
          <w:p w:rsidR="00886D58" w:rsidRPr="00904D74" w:rsidRDefault="00B71F96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886D58" w:rsidRPr="00904D74" w:rsidRDefault="00E355F6" w:rsidP="0008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90EDB" w:rsidRPr="00904D74">
              <w:rPr>
                <w:rFonts w:ascii="Times New Roman" w:hAnsi="Times New Roman" w:cs="Times New Roman"/>
                <w:sz w:val="24"/>
                <w:szCs w:val="24"/>
              </w:rPr>
              <w:t xml:space="preserve">атько </w:t>
            </w:r>
            <w:r w:rsidR="006050B6" w:rsidRPr="00904D74">
              <w:rPr>
                <w:rFonts w:ascii="Times New Roman" w:hAnsi="Times New Roman" w:cs="Times New Roman"/>
                <w:sz w:val="24"/>
                <w:szCs w:val="24"/>
              </w:rPr>
              <w:t>учасник війни</w:t>
            </w:r>
            <w:r w:rsidR="002B6AA1">
              <w:rPr>
                <w:rFonts w:ascii="Times New Roman" w:hAnsi="Times New Roman" w:cs="Times New Roman"/>
                <w:sz w:val="24"/>
                <w:szCs w:val="24"/>
              </w:rPr>
              <w:t>,АТО</w:t>
            </w:r>
          </w:p>
        </w:tc>
      </w:tr>
      <w:tr w:rsidR="00AB5FF8" w:rsidRPr="00904D74" w:rsidTr="00AB5FF8">
        <w:tc>
          <w:tcPr>
            <w:tcW w:w="817" w:type="dxa"/>
          </w:tcPr>
          <w:p w:rsidR="00AB5FF8" w:rsidRPr="00904D74" w:rsidRDefault="00916C9C" w:rsidP="001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B5FF8" w:rsidRPr="00904D74" w:rsidRDefault="00916C9C" w:rsidP="009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5BCA" w:rsidRPr="00904D74">
              <w:rPr>
                <w:rFonts w:ascii="Times New Roman" w:hAnsi="Times New Roman" w:cs="Times New Roman"/>
                <w:sz w:val="24"/>
                <w:szCs w:val="24"/>
              </w:rPr>
              <w:t>ердинський</w:t>
            </w:r>
            <w:proofErr w:type="spellEnd"/>
            <w:r w:rsidR="00905BCA" w:rsidRPr="00904D74">
              <w:rPr>
                <w:rFonts w:ascii="Times New Roman" w:hAnsi="Times New Roman" w:cs="Times New Roman"/>
                <w:sz w:val="24"/>
                <w:szCs w:val="24"/>
              </w:rPr>
              <w:t xml:space="preserve"> Руслан Іванович</w:t>
            </w:r>
          </w:p>
        </w:tc>
        <w:tc>
          <w:tcPr>
            <w:tcW w:w="992" w:type="dxa"/>
          </w:tcPr>
          <w:p w:rsidR="00AB5FF8" w:rsidRPr="00904D74" w:rsidRDefault="001F44A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AB5FF8" w:rsidRPr="00904D74" w:rsidRDefault="00A92A62" w:rsidP="00E2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малозабезпечені</w:t>
            </w:r>
          </w:p>
        </w:tc>
      </w:tr>
      <w:tr w:rsidR="00AB5FF8" w:rsidRPr="00904D74" w:rsidTr="00AB5FF8">
        <w:tc>
          <w:tcPr>
            <w:tcW w:w="817" w:type="dxa"/>
          </w:tcPr>
          <w:p w:rsidR="00AB5FF8" w:rsidRPr="00904D74" w:rsidRDefault="00916C9C" w:rsidP="001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05B" w:rsidRPr="00904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B5FF8" w:rsidRPr="00904D74" w:rsidRDefault="007D587D" w:rsidP="001C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Хмельовська Наталія Іванівна</w:t>
            </w:r>
          </w:p>
        </w:tc>
        <w:tc>
          <w:tcPr>
            <w:tcW w:w="992" w:type="dxa"/>
          </w:tcPr>
          <w:p w:rsidR="00AB5FF8" w:rsidRPr="00904D74" w:rsidRDefault="001F44A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1" w:type="dxa"/>
          </w:tcPr>
          <w:p w:rsidR="00AB5FF8" w:rsidRPr="00904D74" w:rsidRDefault="00A92A62" w:rsidP="00E2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74">
              <w:rPr>
                <w:rFonts w:ascii="Times New Roman" w:hAnsi="Times New Roman" w:cs="Times New Roman"/>
                <w:sz w:val="24"/>
                <w:szCs w:val="24"/>
              </w:rPr>
              <w:t>малозабезпечені</w:t>
            </w:r>
          </w:p>
        </w:tc>
      </w:tr>
    </w:tbl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96" w:rsidRDefault="00B71F96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366" w:rsidRDefault="006F40F9" w:rsidP="00253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C927EC">
        <w:rPr>
          <w:rFonts w:ascii="Times New Roman" w:hAnsi="Times New Roman" w:cs="Times New Roman"/>
          <w:b/>
          <w:sz w:val="28"/>
          <w:szCs w:val="28"/>
        </w:rPr>
        <w:t>діте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927E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батьки яких є учасниками</w:t>
      </w:r>
      <w:r w:rsidR="00157581">
        <w:rPr>
          <w:rFonts w:ascii="Times New Roman" w:hAnsi="Times New Roman" w:cs="Times New Roman"/>
          <w:b/>
          <w:sz w:val="28"/>
          <w:szCs w:val="28"/>
        </w:rPr>
        <w:t xml:space="preserve"> бойових дій</w:t>
      </w:r>
    </w:p>
    <w:tbl>
      <w:tblPr>
        <w:tblStyle w:val="a4"/>
        <w:tblW w:w="0" w:type="auto"/>
        <w:tblLook w:val="04A0"/>
      </w:tblPr>
      <w:tblGrid>
        <w:gridCol w:w="955"/>
        <w:gridCol w:w="4965"/>
        <w:gridCol w:w="1134"/>
        <w:gridCol w:w="2801"/>
      </w:tblGrid>
      <w:tr w:rsidR="006F40F9" w:rsidTr="006050B6">
        <w:tc>
          <w:tcPr>
            <w:tcW w:w="955" w:type="dxa"/>
          </w:tcPr>
          <w:p w:rsidR="006F40F9" w:rsidRPr="00253F14" w:rsidRDefault="006F40F9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65" w:type="dxa"/>
          </w:tcPr>
          <w:p w:rsidR="006F40F9" w:rsidRPr="00253F14" w:rsidRDefault="006F40F9" w:rsidP="007D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</w:t>
            </w:r>
            <w:proofErr w:type="spellStart"/>
            <w:r w:rsidR="007D4692"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 w:rsidRPr="00253F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я,по батькові учня</w:t>
            </w:r>
          </w:p>
        </w:tc>
        <w:tc>
          <w:tcPr>
            <w:tcW w:w="1134" w:type="dxa"/>
          </w:tcPr>
          <w:p w:rsidR="006F40F9" w:rsidRPr="00253F14" w:rsidRDefault="006F40F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2801" w:type="dxa"/>
          </w:tcPr>
          <w:p w:rsidR="006F40F9" w:rsidRPr="00253F14" w:rsidRDefault="006F40F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Пільгова категорія</w:t>
            </w:r>
          </w:p>
        </w:tc>
      </w:tr>
      <w:tr w:rsidR="006F40F9" w:rsidRPr="00253F14" w:rsidTr="006050B6">
        <w:tc>
          <w:tcPr>
            <w:tcW w:w="955" w:type="dxa"/>
          </w:tcPr>
          <w:p w:rsidR="006F40F9" w:rsidRPr="00253F14" w:rsidRDefault="006F40F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5" w:type="dxa"/>
          </w:tcPr>
          <w:p w:rsidR="006F40F9" w:rsidRPr="00253F14" w:rsidRDefault="00157581" w:rsidP="0060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нис</w:t>
            </w:r>
          </w:p>
        </w:tc>
        <w:tc>
          <w:tcPr>
            <w:tcW w:w="1134" w:type="dxa"/>
          </w:tcPr>
          <w:p w:rsidR="006F40F9" w:rsidRPr="00253F14" w:rsidRDefault="00DE6EA3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6F40F9" w:rsidRPr="00253F14" w:rsidRDefault="002A08F7" w:rsidP="0015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Батько учасник</w:t>
            </w:r>
            <w:r w:rsidR="00157581">
              <w:rPr>
                <w:rFonts w:ascii="Times New Roman" w:hAnsi="Times New Roman" w:cs="Times New Roman"/>
                <w:sz w:val="24"/>
                <w:szCs w:val="24"/>
              </w:rPr>
              <w:t xml:space="preserve"> БД</w:t>
            </w:r>
          </w:p>
        </w:tc>
      </w:tr>
      <w:tr w:rsidR="001F44A9" w:rsidRPr="00253F14" w:rsidTr="006050B6">
        <w:tc>
          <w:tcPr>
            <w:tcW w:w="955" w:type="dxa"/>
          </w:tcPr>
          <w:p w:rsidR="001F44A9" w:rsidRPr="00253F14" w:rsidRDefault="001F44A9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5" w:type="dxa"/>
          </w:tcPr>
          <w:p w:rsidR="001F44A9" w:rsidRPr="00253F14" w:rsidRDefault="00157581" w:rsidP="0060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Костів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Леонід</w:t>
            </w:r>
          </w:p>
        </w:tc>
        <w:tc>
          <w:tcPr>
            <w:tcW w:w="1134" w:type="dxa"/>
          </w:tcPr>
          <w:p w:rsidR="001F44A9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1F44A9" w:rsidRPr="00253F14" w:rsidRDefault="001F44A9" w:rsidP="001A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81" w:rsidRPr="00253F14" w:rsidTr="006050B6">
        <w:tc>
          <w:tcPr>
            <w:tcW w:w="955" w:type="dxa"/>
          </w:tcPr>
          <w:p w:rsidR="00157581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5" w:type="dxa"/>
          </w:tcPr>
          <w:p w:rsidR="00157581" w:rsidRPr="00253F14" w:rsidRDefault="00157581" w:rsidP="0060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ій</w:t>
            </w:r>
          </w:p>
        </w:tc>
        <w:tc>
          <w:tcPr>
            <w:tcW w:w="1134" w:type="dxa"/>
          </w:tcPr>
          <w:p w:rsidR="00157581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157581" w:rsidRPr="00253F14" w:rsidRDefault="00157581" w:rsidP="001A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81" w:rsidRPr="00253F14" w:rsidTr="006050B6">
        <w:tc>
          <w:tcPr>
            <w:tcW w:w="955" w:type="dxa"/>
          </w:tcPr>
          <w:p w:rsidR="00157581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5" w:type="dxa"/>
          </w:tcPr>
          <w:p w:rsidR="00157581" w:rsidRDefault="00157581" w:rsidP="0060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ницький Михайло</w:t>
            </w:r>
          </w:p>
        </w:tc>
        <w:tc>
          <w:tcPr>
            <w:tcW w:w="1134" w:type="dxa"/>
          </w:tcPr>
          <w:p w:rsidR="00157581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157581" w:rsidRPr="00253F14" w:rsidRDefault="00DE6EA3" w:rsidP="001A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о помер на війні</w:t>
            </w:r>
          </w:p>
        </w:tc>
      </w:tr>
      <w:tr w:rsidR="001A4EC5" w:rsidRPr="00253F14" w:rsidTr="006050B6">
        <w:tc>
          <w:tcPr>
            <w:tcW w:w="955" w:type="dxa"/>
          </w:tcPr>
          <w:p w:rsidR="001A4EC5" w:rsidRPr="00253F14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EC5" w:rsidRPr="0025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1A4EC5" w:rsidRPr="00253F14" w:rsidRDefault="001A4EC5" w:rsidP="006F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Мироненко Анна</w:t>
            </w:r>
          </w:p>
        </w:tc>
        <w:tc>
          <w:tcPr>
            <w:tcW w:w="1134" w:type="dxa"/>
          </w:tcPr>
          <w:p w:rsidR="001A4EC5" w:rsidRPr="00253F14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1A4EC5" w:rsidRPr="00253F14" w:rsidRDefault="001A4EC5" w:rsidP="002B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F9" w:rsidRPr="00253F14" w:rsidTr="006050B6">
        <w:tc>
          <w:tcPr>
            <w:tcW w:w="955" w:type="dxa"/>
          </w:tcPr>
          <w:p w:rsidR="006F40F9" w:rsidRPr="00253F14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40F9" w:rsidRPr="0025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6F40F9" w:rsidRPr="00253F14" w:rsidRDefault="001A4EC5" w:rsidP="006F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Серафин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134" w:type="dxa"/>
          </w:tcPr>
          <w:p w:rsidR="006F40F9" w:rsidRPr="00253F14" w:rsidRDefault="00DE6EA3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:rsidR="006F40F9" w:rsidRPr="00253F14" w:rsidRDefault="006F40F9" w:rsidP="001A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F9" w:rsidRPr="00253F14" w:rsidTr="006050B6">
        <w:tc>
          <w:tcPr>
            <w:tcW w:w="955" w:type="dxa"/>
          </w:tcPr>
          <w:p w:rsidR="006F40F9" w:rsidRPr="00253F14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40F9" w:rsidRPr="0025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6F40F9" w:rsidRPr="00253F14" w:rsidRDefault="006F40F9" w:rsidP="006F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Роман Катерина</w:t>
            </w:r>
          </w:p>
        </w:tc>
        <w:tc>
          <w:tcPr>
            <w:tcW w:w="1134" w:type="dxa"/>
          </w:tcPr>
          <w:p w:rsidR="006F40F9" w:rsidRPr="00253F14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6F40F9" w:rsidRPr="00253F14" w:rsidRDefault="006F40F9" w:rsidP="001A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81" w:rsidRPr="00253F14" w:rsidTr="006050B6">
        <w:tc>
          <w:tcPr>
            <w:tcW w:w="955" w:type="dxa"/>
          </w:tcPr>
          <w:p w:rsidR="00157581" w:rsidRPr="00253F14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5" w:type="dxa"/>
          </w:tcPr>
          <w:p w:rsidR="00157581" w:rsidRPr="00253F14" w:rsidRDefault="00157581" w:rsidP="006F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н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</w:p>
        </w:tc>
        <w:tc>
          <w:tcPr>
            <w:tcW w:w="1134" w:type="dxa"/>
          </w:tcPr>
          <w:p w:rsidR="00157581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157581" w:rsidRPr="00253F14" w:rsidRDefault="00157581" w:rsidP="001A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9E7" w:rsidRPr="00B71F96" w:rsidRDefault="00253F14" w:rsidP="00253F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39E7" w:rsidRPr="00B71F96">
        <w:rPr>
          <w:rFonts w:ascii="Times New Roman" w:hAnsi="Times New Roman" w:cs="Times New Roman"/>
          <w:b/>
          <w:sz w:val="24"/>
          <w:szCs w:val="24"/>
        </w:rPr>
        <w:t>Список дітей з особливими</w:t>
      </w:r>
      <w:r w:rsidR="00C927EC" w:rsidRPr="00B71F96">
        <w:rPr>
          <w:rFonts w:ascii="Times New Roman" w:hAnsi="Times New Roman" w:cs="Times New Roman"/>
          <w:b/>
          <w:sz w:val="24"/>
          <w:szCs w:val="24"/>
        </w:rPr>
        <w:t xml:space="preserve"> освітніми</w:t>
      </w:r>
      <w:r w:rsidR="003A39E7" w:rsidRPr="00B71F96">
        <w:rPr>
          <w:rFonts w:ascii="Times New Roman" w:hAnsi="Times New Roman" w:cs="Times New Roman"/>
          <w:b/>
          <w:sz w:val="24"/>
          <w:szCs w:val="24"/>
        </w:rPr>
        <w:t xml:space="preserve"> потребами</w:t>
      </w:r>
    </w:p>
    <w:tbl>
      <w:tblPr>
        <w:tblStyle w:val="a4"/>
        <w:tblW w:w="0" w:type="auto"/>
        <w:tblLook w:val="04A0"/>
      </w:tblPr>
      <w:tblGrid>
        <w:gridCol w:w="957"/>
        <w:gridCol w:w="4949"/>
        <w:gridCol w:w="1133"/>
        <w:gridCol w:w="2816"/>
      </w:tblGrid>
      <w:tr w:rsidR="003A39E7" w:rsidTr="002B4EE8">
        <w:tc>
          <w:tcPr>
            <w:tcW w:w="957" w:type="dxa"/>
          </w:tcPr>
          <w:p w:rsidR="003A39E7" w:rsidRPr="00253F14" w:rsidRDefault="003A39E7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49" w:type="dxa"/>
          </w:tcPr>
          <w:p w:rsidR="003A39E7" w:rsidRPr="00253F14" w:rsidRDefault="003A39E7" w:rsidP="007D4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</w:t>
            </w:r>
            <w:proofErr w:type="spellStart"/>
            <w:r w:rsidR="007D4692"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 w:rsidRPr="00253F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я,по батькові учня</w:t>
            </w:r>
          </w:p>
        </w:tc>
        <w:tc>
          <w:tcPr>
            <w:tcW w:w="1133" w:type="dxa"/>
          </w:tcPr>
          <w:p w:rsidR="003A39E7" w:rsidRPr="00253F14" w:rsidRDefault="003A39E7" w:rsidP="00E2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2816" w:type="dxa"/>
          </w:tcPr>
          <w:p w:rsidR="003A39E7" w:rsidRPr="00253F14" w:rsidRDefault="003A39E7" w:rsidP="00E2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Пільгова категорія</w:t>
            </w:r>
          </w:p>
        </w:tc>
      </w:tr>
      <w:tr w:rsidR="002B4EE8" w:rsidTr="002B4EE8">
        <w:tc>
          <w:tcPr>
            <w:tcW w:w="957" w:type="dxa"/>
          </w:tcPr>
          <w:p w:rsidR="002B4EE8" w:rsidRPr="00253F14" w:rsidRDefault="002B4EE8" w:rsidP="002B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4949" w:type="dxa"/>
          </w:tcPr>
          <w:p w:rsidR="002B4EE8" w:rsidRPr="00253F14" w:rsidRDefault="002B4EE8" w:rsidP="003A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Абрамець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</w:t>
            </w:r>
          </w:p>
        </w:tc>
        <w:tc>
          <w:tcPr>
            <w:tcW w:w="1133" w:type="dxa"/>
          </w:tcPr>
          <w:p w:rsidR="002B4EE8" w:rsidRPr="00253F14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:rsidR="002B4EE8" w:rsidRPr="00253F14" w:rsidRDefault="004D4D29" w:rsidP="004D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Комунікативно-когнітивні порушення</w:t>
            </w:r>
          </w:p>
        </w:tc>
      </w:tr>
      <w:tr w:rsidR="002B4EE8" w:rsidTr="002B4EE8">
        <w:tc>
          <w:tcPr>
            <w:tcW w:w="957" w:type="dxa"/>
          </w:tcPr>
          <w:p w:rsidR="002B4EE8" w:rsidRPr="00253F14" w:rsidRDefault="002B4EE8" w:rsidP="002B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4949" w:type="dxa"/>
          </w:tcPr>
          <w:p w:rsidR="002B4EE8" w:rsidRPr="00253F14" w:rsidRDefault="002B4EE8" w:rsidP="003A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Григола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D29" w:rsidRPr="00253F14">
              <w:rPr>
                <w:rFonts w:ascii="Times New Roman" w:hAnsi="Times New Roman" w:cs="Times New Roman"/>
                <w:sz w:val="24"/>
                <w:szCs w:val="24"/>
              </w:rPr>
              <w:t>Ангеліна</w:t>
            </w:r>
          </w:p>
        </w:tc>
        <w:tc>
          <w:tcPr>
            <w:tcW w:w="1133" w:type="dxa"/>
          </w:tcPr>
          <w:p w:rsidR="002B4EE8" w:rsidRPr="00253F14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:rsidR="002B4EE8" w:rsidRPr="00253F14" w:rsidRDefault="004D4D29" w:rsidP="004D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Порушення зору</w:t>
            </w:r>
          </w:p>
        </w:tc>
      </w:tr>
      <w:tr w:rsidR="003A39E7" w:rsidTr="002B4EE8">
        <w:tc>
          <w:tcPr>
            <w:tcW w:w="957" w:type="dxa"/>
          </w:tcPr>
          <w:p w:rsidR="003A39E7" w:rsidRPr="00253F14" w:rsidRDefault="00B0551B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39E7" w:rsidRPr="0025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9" w:type="dxa"/>
          </w:tcPr>
          <w:p w:rsidR="003A39E7" w:rsidRPr="00253F14" w:rsidRDefault="003A39E7" w:rsidP="003A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Луцан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  <w:r w:rsidR="002A08F7" w:rsidRPr="00253F14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</w:p>
        </w:tc>
        <w:tc>
          <w:tcPr>
            <w:tcW w:w="1133" w:type="dxa"/>
          </w:tcPr>
          <w:p w:rsidR="003A39E7" w:rsidRPr="00253F14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</w:tcPr>
          <w:p w:rsidR="003A39E7" w:rsidRPr="00253F14" w:rsidRDefault="002B349A" w:rsidP="002B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08F7" w:rsidRPr="00253F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</w:p>
        </w:tc>
      </w:tr>
      <w:tr w:rsidR="003A39E7" w:rsidTr="002B4EE8">
        <w:tc>
          <w:tcPr>
            <w:tcW w:w="957" w:type="dxa"/>
          </w:tcPr>
          <w:p w:rsidR="003A39E7" w:rsidRPr="00253F14" w:rsidRDefault="00B0551B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9E7" w:rsidRPr="0025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9" w:type="dxa"/>
          </w:tcPr>
          <w:p w:rsidR="003A39E7" w:rsidRPr="00253F14" w:rsidRDefault="003A39E7" w:rsidP="003A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Місюрак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Сергій Іванович</w:t>
            </w:r>
          </w:p>
        </w:tc>
        <w:tc>
          <w:tcPr>
            <w:tcW w:w="1133" w:type="dxa"/>
          </w:tcPr>
          <w:p w:rsidR="003A39E7" w:rsidRPr="00253F14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6" w:type="dxa"/>
          </w:tcPr>
          <w:p w:rsidR="003A39E7" w:rsidRPr="00253F14" w:rsidRDefault="002A08F7" w:rsidP="002A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Порушення розвитку</w:t>
            </w:r>
          </w:p>
        </w:tc>
      </w:tr>
    </w:tbl>
    <w:p w:rsidR="00C927EC" w:rsidRPr="00B71F96" w:rsidRDefault="00253F14" w:rsidP="00253F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927EC" w:rsidRPr="00B71F96">
        <w:rPr>
          <w:rFonts w:ascii="Times New Roman" w:hAnsi="Times New Roman" w:cs="Times New Roman"/>
          <w:b/>
          <w:sz w:val="24"/>
          <w:szCs w:val="24"/>
        </w:rPr>
        <w:t>Список дітей з інвалідністю</w:t>
      </w:r>
    </w:p>
    <w:tbl>
      <w:tblPr>
        <w:tblStyle w:val="a4"/>
        <w:tblW w:w="0" w:type="auto"/>
        <w:tblLook w:val="04A0"/>
      </w:tblPr>
      <w:tblGrid>
        <w:gridCol w:w="959"/>
        <w:gridCol w:w="4961"/>
        <w:gridCol w:w="1134"/>
        <w:gridCol w:w="2801"/>
      </w:tblGrid>
      <w:tr w:rsidR="00C927EC" w:rsidTr="00C927EC">
        <w:tc>
          <w:tcPr>
            <w:tcW w:w="959" w:type="dxa"/>
          </w:tcPr>
          <w:p w:rsidR="00C927EC" w:rsidRPr="00253F14" w:rsidRDefault="00C927EC" w:rsidP="00E2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C927EC" w:rsidRPr="00253F14" w:rsidRDefault="00C927EC" w:rsidP="007D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</w:t>
            </w:r>
            <w:r w:rsidR="007D4692"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4692"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 w:rsidRPr="00253F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я,по батькові учня</w:t>
            </w:r>
          </w:p>
        </w:tc>
        <w:tc>
          <w:tcPr>
            <w:tcW w:w="1134" w:type="dxa"/>
          </w:tcPr>
          <w:p w:rsidR="00C927EC" w:rsidRPr="00253F14" w:rsidRDefault="00C927EC" w:rsidP="00E2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2801" w:type="dxa"/>
          </w:tcPr>
          <w:p w:rsidR="00C927EC" w:rsidRPr="00253F14" w:rsidRDefault="00C927EC" w:rsidP="00E2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Пільгова категорія</w:t>
            </w:r>
          </w:p>
        </w:tc>
      </w:tr>
      <w:tr w:rsidR="00C927EC" w:rsidTr="00C927EC">
        <w:tc>
          <w:tcPr>
            <w:tcW w:w="959" w:type="dxa"/>
          </w:tcPr>
          <w:p w:rsidR="00C927EC" w:rsidRPr="00253F14" w:rsidRDefault="00C927EC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927EC" w:rsidRPr="00253F14" w:rsidRDefault="0024151E" w:rsidP="00C9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Григола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Ангеліна</w:t>
            </w:r>
          </w:p>
        </w:tc>
        <w:tc>
          <w:tcPr>
            <w:tcW w:w="1134" w:type="dxa"/>
          </w:tcPr>
          <w:p w:rsidR="00C927EC" w:rsidRPr="00253F14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C927EC" w:rsidRPr="00253F14" w:rsidRDefault="00C927EC" w:rsidP="00E2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51E" w:rsidTr="00C927EC">
        <w:tc>
          <w:tcPr>
            <w:tcW w:w="959" w:type="dxa"/>
          </w:tcPr>
          <w:p w:rsidR="0024151E" w:rsidRPr="00253F14" w:rsidRDefault="00157581" w:rsidP="00E2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24151E" w:rsidRPr="00253F14" w:rsidRDefault="0024151E" w:rsidP="00C9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Лашта Ніна</w:t>
            </w:r>
          </w:p>
        </w:tc>
        <w:tc>
          <w:tcPr>
            <w:tcW w:w="1134" w:type="dxa"/>
          </w:tcPr>
          <w:p w:rsidR="0024151E" w:rsidRPr="00253F14" w:rsidRDefault="002B6AA1" w:rsidP="0024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24151E" w:rsidRPr="00253F14" w:rsidRDefault="0024151E" w:rsidP="00E2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0EDB" w:rsidRPr="00253F14" w:rsidRDefault="00B90EDB" w:rsidP="00253F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F14">
        <w:rPr>
          <w:rFonts w:ascii="Times New Roman" w:hAnsi="Times New Roman" w:cs="Times New Roman"/>
          <w:b/>
          <w:sz w:val="24"/>
          <w:szCs w:val="24"/>
        </w:rPr>
        <w:t>Список дітей з малозабезпечених сімей</w:t>
      </w:r>
    </w:p>
    <w:tbl>
      <w:tblPr>
        <w:tblStyle w:val="a4"/>
        <w:tblW w:w="0" w:type="auto"/>
        <w:tblLook w:val="04A0"/>
      </w:tblPr>
      <w:tblGrid>
        <w:gridCol w:w="959"/>
        <w:gridCol w:w="5103"/>
        <w:gridCol w:w="992"/>
        <w:gridCol w:w="2801"/>
      </w:tblGrid>
      <w:tr w:rsidR="00B90EDB" w:rsidRPr="00E15686" w:rsidTr="00B71F96">
        <w:tc>
          <w:tcPr>
            <w:tcW w:w="959" w:type="dxa"/>
          </w:tcPr>
          <w:p w:rsidR="00B90EDB" w:rsidRPr="00253F14" w:rsidRDefault="00B90EDB" w:rsidP="00B71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71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53F14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/</w:t>
            </w: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B90EDB" w:rsidRPr="00253F14" w:rsidRDefault="001B06B0" w:rsidP="007D4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</w:t>
            </w:r>
            <w:proofErr w:type="spellStart"/>
            <w:r w:rsidR="007D4692"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 w:rsidR="00B90EDB" w:rsidRPr="00253F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r w:rsidR="00B90EDB"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я,по батькові учня</w:t>
            </w:r>
          </w:p>
        </w:tc>
        <w:tc>
          <w:tcPr>
            <w:tcW w:w="992" w:type="dxa"/>
          </w:tcPr>
          <w:p w:rsidR="00B90EDB" w:rsidRPr="00253F14" w:rsidRDefault="00B90EDB" w:rsidP="0039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2801" w:type="dxa"/>
          </w:tcPr>
          <w:p w:rsidR="00B90EDB" w:rsidRPr="00253F14" w:rsidRDefault="00B90EDB" w:rsidP="0039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Пільгова категорія</w:t>
            </w:r>
          </w:p>
        </w:tc>
      </w:tr>
      <w:tr w:rsidR="002B349A" w:rsidRPr="00E15686" w:rsidTr="00B71F96">
        <w:tc>
          <w:tcPr>
            <w:tcW w:w="959" w:type="dxa"/>
          </w:tcPr>
          <w:p w:rsidR="002B349A" w:rsidRPr="002B349A" w:rsidRDefault="002B349A" w:rsidP="00B7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B34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B349A" w:rsidRPr="00253F14" w:rsidRDefault="002B349A" w:rsidP="007D4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Серд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он </w:t>
            </w: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</w:p>
        </w:tc>
        <w:tc>
          <w:tcPr>
            <w:tcW w:w="992" w:type="dxa"/>
          </w:tcPr>
          <w:p w:rsidR="002B349A" w:rsidRPr="00014A4E" w:rsidRDefault="00014A4E" w:rsidP="0039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2B349A" w:rsidRPr="00253F14" w:rsidRDefault="002B349A" w:rsidP="0039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EDB" w:rsidRPr="00253F14" w:rsidTr="00B71F96">
        <w:tc>
          <w:tcPr>
            <w:tcW w:w="959" w:type="dxa"/>
          </w:tcPr>
          <w:p w:rsidR="00B90EDB" w:rsidRPr="00253F14" w:rsidRDefault="002B349A" w:rsidP="0039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EDB" w:rsidRPr="0025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90EDB" w:rsidRPr="00253F14" w:rsidRDefault="00E622B3" w:rsidP="001A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Гаєцький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Степан Васильович</w:t>
            </w:r>
          </w:p>
        </w:tc>
        <w:tc>
          <w:tcPr>
            <w:tcW w:w="992" w:type="dxa"/>
          </w:tcPr>
          <w:p w:rsidR="00B90EDB" w:rsidRPr="00253F14" w:rsidRDefault="00157581" w:rsidP="0039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B90EDB" w:rsidRPr="00253F14" w:rsidRDefault="0024151E" w:rsidP="0039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малозабезпечені</w:t>
            </w:r>
          </w:p>
        </w:tc>
      </w:tr>
      <w:tr w:rsidR="0024151E" w:rsidRPr="00253F14" w:rsidTr="00B71F96">
        <w:tc>
          <w:tcPr>
            <w:tcW w:w="959" w:type="dxa"/>
          </w:tcPr>
          <w:p w:rsidR="0024151E" w:rsidRPr="00253F14" w:rsidRDefault="002B349A" w:rsidP="0039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4EC5" w:rsidRPr="0025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4151E" w:rsidRPr="00253F14" w:rsidRDefault="00E453E4" w:rsidP="00E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Гаєцька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 Вікторія Василівна</w:t>
            </w:r>
          </w:p>
        </w:tc>
        <w:tc>
          <w:tcPr>
            <w:tcW w:w="992" w:type="dxa"/>
          </w:tcPr>
          <w:p w:rsidR="0024151E" w:rsidRPr="00253F14" w:rsidRDefault="00DE6EA3" w:rsidP="0039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24151E" w:rsidRPr="00253F14" w:rsidRDefault="00E453E4" w:rsidP="0039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малозабезпечені</w:t>
            </w:r>
          </w:p>
        </w:tc>
      </w:tr>
      <w:tr w:rsidR="0024151E" w:rsidRPr="00253F14" w:rsidTr="00B71F96">
        <w:tc>
          <w:tcPr>
            <w:tcW w:w="959" w:type="dxa"/>
          </w:tcPr>
          <w:p w:rsidR="0024151E" w:rsidRPr="00253F14" w:rsidRDefault="002B349A" w:rsidP="0039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151E" w:rsidRPr="0025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4151E" w:rsidRPr="00253F14" w:rsidRDefault="00E453E4" w:rsidP="00E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Гаєцька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 Софія Василівна</w:t>
            </w:r>
          </w:p>
        </w:tc>
        <w:tc>
          <w:tcPr>
            <w:tcW w:w="992" w:type="dxa"/>
          </w:tcPr>
          <w:p w:rsidR="0024151E" w:rsidRPr="00253F14" w:rsidRDefault="00B71F96" w:rsidP="0039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24151E" w:rsidRPr="00253F14" w:rsidRDefault="0024151E" w:rsidP="0039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малозабезпечені</w:t>
            </w:r>
          </w:p>
        </w:tc>
      </w:tr>
      <w:tr w:rsidR="0024151E" w:rsidRPr="00253F14" w:rsidTr="00B71F96">
        <w:tc>
          <w:tcPr>
            <w:tcW w:w="959" w:type="dxa"/>
          </w:tcPr>
          <w:p w:rsidR="0024151E" w:rsidRPr="00253F14" w:rsidRDefault="002B349A" w:rsidP="0039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151E" w:rsidRPr="0025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4151E" w:rsidRPr="00253F14" w:rsidRDefault="0024151E" w:rsidP="0039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Сердинський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 Ярослав Іванович</w:t>
            </w:r>
          </w:p>
        </w:tc>
        <w:tc>
          <w:tcPr>
            <w:tcW w:w="992" w:type="dxa"/>
          </w:tcPr>
          <w:p w:rsidR="0024151E" w:rsidRPr="00253F14" w:rsidRDefault="00B71F96" w:rsidP="0039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:rsidR="0024151E" w:rsidRPr="00253F14" w:rsidRDefault="0024151E" w:rsidP="0039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малозабезпечені</w:t>
            </w:r>
          </w:p>
        </w:tc>
      </w:tr>
      <w:tr w:rsidR="0024151E" w:rsidRPr="00253F14" w:rsidTr="00B71F96">
        <w:tc>
          <w:tcPr>
            <w:tcW w:w="959" w:type="dxa"/>
          </w:tcPr>
          <w:p w:rsidR="0024151E" w:rsidRPr="00253F14" w:rsidRDefault="002B349A" w:rsidP="0039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151E" w:rsidRPr="0025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4151E" w:rsidRPr="00253F14" w:rsidRDefault="00E453E4" w:rsidP="0039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Сердинський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Микола Іванович</w:t>
            </w:r>
          </w:p>
        </w:tc>
        <w:tc>
          <w:tcPr>
            <w:tcW w:w="992" w:type="dxa"/>
          </w:tcPr>
          <w:p w:rsidR="0024151E" w:rsidRPr="00253F14" w:rsidRDefault="00B71F96" w:rsidP="0039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:rsidR="0024151E" w:rsidRPr="00253F14" w:rsidRDefault="00E453E4" w:rsidP="0039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малозабезпечені</w:t>
            </w:r>
          </w:p>
        </w:tc>
      </w:tr>
      <w:tr w:rsidR="000216B2" w:rsidRPr="00253F14" w:rsidTr="00B71F96">
        <w:tc>
          <w:tcPr>
            <w:tcW w:w="959" w:type="dxa"/>
          </w:tcPr>
          <w:p w:rsidR="000216B2" w:rsidRPr="00253F14" w:rsidRDefault="002B349A" w:rsidP="0039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6B2" w:rsidRPr="0025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216B2" w:rsidRPr="00253F14" w:rsidRDefault="000216B2" w:rsidP="0039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Сердинський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  <w:r w:rsidR="00B0551B"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Іванович</w:t>
            </w:r>
          </w:p>
        </w:tc>
        <w:tc>
          <w:tcPr>
            <w:tcW w:w="992" w:type="dxa"/>
          </w:tcPr>
          <w:p w:rsidR="000216B2" w:rsidRPr="00253F14" w:rsidRDefault="00B71F96" w:rsidP="0039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1" w:type="dxa"/>
          </w:tcPr>
          <w:p w:rsidR="000216B2" w:rsidRPr="00253F14" w:rsidRDefault="000216B2" w:rsidP="0039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малозабезпечені</w:t>
            </w:r>
          </w:p>
        </w:tc>
      </w:tr>
      <w:tr w:rsidR="0024151E" w:rsidRPr="00253F14" w:rsidTr="00B71F96">
        <w:tc>
          <w:tcPr>
            <w:tcW w:w="959" w:type="dxa"/>
          </w:tcPr>
          <w:p w:rsidR="0024151E" w:rsidRPr="00253F14" w:rsidRDefault="002B349A" w:rsidP="0002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51E" w:rsidRPr="0025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4151E" w:rsidRPr="00253F14" w:rsidRDefault="00142871" w:rsidP="0072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Місюрак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Сергій </w:t>
            </w:r>
            <w:r w:rsidRPr="00253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ван</w:t>
            </w:r>
            <w:r w:rsidR="00726F86" w:rsidRPr="00253F14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proofErr w:type="spellEnd"/>
          </w:p>
        </w:tc>
        <w:tc>
          <w:tcPr>
            <w:tcW w:w="992" w:type="dxa"/>
          </w:tcPr>
          <w:p w:rsidR="0024151E" w:rsidRPr="00253F14" w:rsidRDefault="00B71F96" w:rsidP="00E0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:rsidR="0024151E" w:rsidRPr="00253F14" w:rsidRDefault="00726F86" w:rsidP="0039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малозабезпечені</w:t>
            </w:r>
          </w:p>
        </w:tc>
      </w:tr>
    </w:tbl>
    <w:p w:rsidR="001B06B0" w:rsidRPr="00253F14" w:rsidRDefault="00B71F96" w:rsidP="00B71F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1B06B0" w:rsidRPr="00253F14">
        <w:rPr>
          <w:rFonts w:ascii="Times New Roman" w:hAnsi="Times New Roman" w:cs="Times New Roman"/>
          <w:b/>
          <w:sz w:val="24"/>
          <w:szCs w:val="24"/>
        </w:rPr>
        <w:t>Список дітей з багатодітних сімей</w:t>
      </w:r>
    </w:p>
    <w:tbl>
      <w:tblPr>
        <w:tblStyle w:val="a4"/>
        <w:tblW w:w="0" w:type="auto"/>
        <w:tblLook w:val="04A0"/>
      </w:tblPr>
      <w:tblGrid>
        <w:gridCol w:w="1242"/>
        <w:gridCol w:w="4536"/>
        <w:gridCol w:w="1276"/>
        <w:gridCol w:w="2801"/>
      </w:tblGrid>
      <w:tr w:rsidR="001B06B0" w:rsidTr="001B06B0">
        <w:tc>
          <w:tcPr>
            <w:tcW w:w="1242" w:type="dxa"/>
          </w:tcPr>
          <w:p w:rsidR="001B06B0" w:rsidRPr="00253F14" w:rsidRDefault="001B06B0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  <w:r w:rsidRPr="00253F14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/</w:t>
            </w: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536" w:type="dxa"/>
          </w:tcPr>
          <w:p w:rsidR="001B06B0" w:rsidRPr="00253F14" w:rsidRDefault="001B06B0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</w:t>
            </w:r>
            <w:proofErr w:type="spellStart"/>
            <w:r w:rsidR="007D4692"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 w:rsidRPr="00253F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я,по батькові учня</w:t>
            </w:r>
          </w:p>
        </w:tc>
        <w:tc>
          <w:tcPr>
            <w:tcW w:w="1276" w:type="dxa"/>
          </w:tcPr>
          <w:p w:rsidR="001B06B0" w:rsidRPr="00253F14" w:rsidRDefault="001B06B0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2801" w:type="dxa"/>
          </w:tcPr>
          <w:p w:rsidR="001B06B0" w:rsidRPr="00253F14" w:rsidRDefault="001B06B0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b/>
                <w:sz w:val="24"/>
                <w:szCs w:val="24"/>
              </w:rPr>
              <w:t>Пільгова категорія</w:t>
            </w:r>
          </w:p>
        </w:tc>
      </w:tr>
      <w:tr w:rsidR="005F2082" w:rsidRPr="00253F14" w:rsidTr="001B06B0">
        <w:tc>
          <w:tcPr>
            <w:tcW w:w="1242" w:type="dxa"/>
          </w:tcPr>
          <w:p w:rsidR="005F2082" w:rsidRPr="00253F14" w:rsidRDefault="002770D2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5F2082" w:rsidRPr="00253F14" w:rsidRDefault="00433E65" w:rsidP="00B7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Серд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F96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  <w:r w:rsidR="00D77F48" w:rsidRPr="00253F14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</w:p>
        </w:tc>
        <w:tc>
          <w:tcPr>
            <w:tcW w:w="1276" w:type="dxa"/>
          </w:tcPr>
          <w:p w:rsidR="005F2082" w:rsidRPr="00253F14" w:rsidRDefault="00433E65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5F2082" w:rsidRPr="00253F14" w:rsidRDefault="005F2082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819" w:rsidRPr="00253F14" w:rsidTr="00433E65">
        <w:trPr>
          <w:trHeight w:val="322"/>
        </w:trPr>
        <w:tc>
          <w:tcPr>
            <w:tcW w:w="1242" w:type="dxa"/>
          </w:tcPr>
          <w:p w:rsidR="00190819" w:rsidRPr="00253F14" w:rsidRDefault="002770D2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90819" w:rsidRPr="00253F14" w:rsidRDefault="00433E65" w:rsidP="004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ушк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76" w:type="dxa"/>
          </w:tcPr>
          <w:p w:rsidR="00190819" w:rsidRPr="00253F14" w:rsidRDefault="00433E65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190819" w:rsidRPr="00253F14" w:rsidRDefault="00190819" w:rsidP="00253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E65" w:rsidRPr="00253F14" w:rsidTr="00433E65">
        <w:trPr>
          <w:trHeight w:val="275"/>
        </w:trPr>
        <w:tc>
          <w:tcPr>
            <w:tcW w:w="1242" w:type="dxa"/>
          </w:tcPr>
          <w:p w:rsidR="00433E65" w:rsidRDefault="00433E65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433E65" w:rsidRDefault="00433E65" w:rsidP="004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а Богдан</w:t>
            </w:r>
          </w:p>
        </w:tc>
        <w:tc>
          <w:tcPr>
            <w:tcW w:w="1276" w:type="dxa"/>
          </w:tcPr>
          <w:p w:rsidR="00433E65" w:rsidRDefault="00433E65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433E65" w:rsidRPr="00253F14" w:rsidRDefault="00433E65" w:rsidP="00253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E65" w:rsidRPr="00253F14" w:rsidTr="001B06B0">
        <w:trPr>
          <w:trHeight w:val="326"/>
        </w:trPr>
        <w:tc>
          <w:tcPr>
            <w:tcW w:w="1242" w:type="dxa"/>
          </w:tcPr>
          <w:p w:rsidR="00433E65" w:rsidRDefault="00433E65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433E65" w:rsidRDefault="00433E65" w:rsidP="004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Гаєцький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Степан </w:t>
            </w:r>
            <w:r w:rsidR="00D77F48" w:rsidRPr="00253F14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</w:p>
        </w:tc>
        <w:tc>
          <w:tcPr>
            <w:tcW w:w="1276" w:type="dxa"/>
          </w:tcPr>
          <w:p w:rsidR="00433E65" w:rsidRDefault="00433E65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433E65" w:rsidRPr="00253F14" w:rsidRDefault="00433E65" w:rsidP="00253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6B0" w:rsidRPr="00253F14" w:rsidTr="001B06B0">
        <w:tc>
          <w:tcPr>
            <w:tcW w:w="1242" w:type="dxa"/>
          </w:tcPr>
          <w:p w:rsidR="001B06B0" w:rsidRPr="00253F14" w:rsidRDefault="00B71F96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B06B0" w:rsidRPr="00253F14" w:rsidRDefault="00433E65" w:rsidP="00433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Каміла</w:t>
            </w:r>
          </w:p>
        </w:tc>
        <w:tc>
          <w:tcPr>
            <w:tcW w:w="1276" w:type="dxa"/>
          </w:tcPr>
          <w:p w:rsidR="001B06B0" w:rsidRPr="00253F14" w:rsidRDefault="00433E65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1B06B0" w:rsidRPr="00253F14" w:rsidRDefault="001B06B0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6B0" w:rsidRPr="00253F14" w:rsidTr="001B06B0">
        <w:tc>
          <w:tcPr>
            <w:tcW w:w="1242" w:type="dxa"/>
          </w:tcPr>
          <w:p w:rsidR="001B06B0" w:rsidRPr="00253F14" w:rsidRDefault="00B71F96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B06B0" w:rsidRPr="00253F14" w:rsidRDefault="00433E65" w:rsidP="00433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ушканець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F48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276" w:type="dxa"/>
          </w:tcPr>
          <w:p w:rsidR="001B06B0" w:rsidRPr="00253F14" w:rsidRDefault="00D77F48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1B06B0" w:rsidRPr="00253F14" w:rsidRDefault="001B06B0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818" w:rsidRPr="00253F14" w:rsidTr="001B06B0">
        <w:tc>
          <w:tcPr>
            <w:tcW w:w="1242" w:type="dxa"/>
          </w:tcPr>
          <w:p w:rsidR="00C44818" w:rsidRPr="00253F14" w:rsidRDefault="00B71F96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44818" w:rsidRPr="00253F14" w:rsidRDefault="00433E65" w:rsidP="004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Гаєцька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</w:t>
            </w:r>
            <w:r w:rsidR="00D7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F48" w:rsidRPr="00253F14">
              <w:rPr>
                <w:rFonts w:ascii="Times New Roman" w:hAnsi="Times New Roman" w:cs="Times New Roman"/>
                <w:sz w:val="24"/>
                <w:szCs w:val="24"/>
              </w:rPr>
              <w:t>Васил</w:t>
            </w:r>
            <w:r w:rsidR="00D77F48">
              <w:rPr>
                <w:rFonts w:ascii="Times New Roman" w:hAnsi="Times New Roman" w:cs="Times New Roman"/>
                <w:sz w:val="24"/>
                <w:szCs w:val="24"/>
              </w:rPr>
              <w:t>івна</w:t>
            </w:r>
          </w:p>
        </w:tc>
        <w:tc>
          <w:tcPr>
            <w:tcW w:w="1276" w:type="dxa"/>
          </w:tcPr>
          <w:p w:rsidR="00C44818" w:rsidRPr="00253F14" w:rsidRDefault="002770D2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C44818" w:rsidRPr="00253F14" w:rsidRDefault="00C44818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6B0" w:rsidRPr="00253F14" w:rsidTr="001B06B0">
        <w:tc>
          <w:tcPr>
            <w:tcW w:w="1242" w:type="dxa"/>
          </w:tcPr>
          <w:p w:rsidR="001B06B0" w:rsidRPr="00253F14" w:rsidRDefault="00B71F96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B06B0" w:rsidRPr="00253F14" w:rsidRDefault="00433E65" w:rsidP="00433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Чабан Артем</w:t>
            </w:r>
            <w:r w:rsidR="00D77F4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276" w:type="dxa"/>
          </w:tcPr>
          <w:p w:rsidR="001B06B0" w:rsidRPr="00253F14" w:rsidRDefault="002770D2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1B06B0" w:rsidRPr="00253F14" w:rsidRDefault="001B06B0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E0E" w:rsidRPr="00253F14" w:rsidTr="001B06B0">
        <w:tc>
          <w:tcPr>
            <w:tcW w:w="1242" w:type="dxa"/>
          </w:tcPr>
          <w:p w:rsidR="00561E0E" w:rsidRPr="00253F14" w:rsidRDefault="00B71F96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61E0E" w:rsidRPr="00253F14" w:rsidRDefault="00433E65" w:rsidP="004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Гаєцька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  <w:r w:rsidR="00D7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F48" w:rsidRPr="00253F14">
              <w:rPr>
                <w:rFonts w:ascii="Times New Roman" w:hAnsi="Times New Roman" w:cs="Times New Roman"/>
                <w:sz w:val="24"/>
                <w:szCs w:val="24"/>
              </w:rPr>
              <w:t>Васил</w:t>
            </w:r>
            <w:r w:rsidR="00D77F48">
              <w:rPr>
                <w:rFonts w:ascii="Times New Roman" w:hAnsi="Times New Roman" w:cs="Times New Roman"/>
                <w:sz w:val="24"/>
                <w:szCs w:val="24"/>
              </w:rPr>
              <w:t>івна</w:t>
            </w:r>
          </w:p>
        </w:tc>
        <w:tc>
          <w:tcPr>
            <w:tcW w:w="1276" w:type="dxa"/>
          </w:tcPr>
          <w:p w:rsidR="00561E0E" w:rsidRPr="00253F14" w:rsidRDefault="002770D2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561E0E" w:rsidRPr="00253F14" w:rsidRDefault="00561E0E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E0E" w:rsidRPr="00253F14" w:rsidTr="001B06B0">
        <w:tc>
          <w:tcPr>
            <w:tcW w:w="1242" w:type="dxa"/>
          </w:tcPr>
          <w:p w:rsidR="00561E0E" w:rsidRPr="00253F14" w:rsidRDefault="00B71F96" w:rsidP="002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  <w:r w:rsidR="0027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61E0E" w:rsidRPr="00253F14" w:rsidRDefault="00561E0E" w:rsidP="004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Сердинський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 w:rsidR="00D7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F48" w:rsidRPr="00253F14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</w:p>
        </w:tc>
        <w:tc>
          <w:tcPr>
            <w:tcW w:w="1276" w:type="dxa"/>
          </w:tcPr>
          <w:p w:rsidR="00561E0E" w:rsidRPr="00253F14" w:rsidRDefault="00B71F96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:rsidR="00561E0E" w:rsidRPr="00253F14" w:rsidRDefault="00561E0E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D29" w:rsidRPr="00253F14" w:rsidTr="001B06B0">
        <w:tc>
          <w:tcPr>
            <w:tcW w:w="1242" w:type="dxa"/>
          </w:tcPr>
          <w:p w:rsidR="004D4D29" w:rsidRPr="00253F14" w:rsidRDefault="00B71F96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D4D29" w:rsidRPr="00253F14" w:rsidRDefault="00433E65" w:rsidP="004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Сердинський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Микола</w:t>
            </w:r>
            <w:r w:rsidR="00D7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F48" w:rsidRPr="00253F14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</w:p>
        </w:tc>
        <w:tc>
          <w:tcPr>
            <w:tcW w:w="1276" w:type="dxa"/>
          </w:tcPr>
          <w:p w:rsidR="004D4D29" w:rsidRPr="00253F14" w:rsidRDefault="002770D2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:rsidR="004D4D29" w:rsidRPr="00253F14" w:rsidRDefault="004D4D29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E0E" w:rsidRPr="00253F14" w:rsidTr="001B06B0">
        <w:tc>
          <w:tcPr>
            <w:tcW w:w="1242" w:type="dxa"/>
          </w:tcPr>
          <w:p w:rsidR="00561E0E" w:rsidRPr="00253F14" w:rsidRDefault="00561E0E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61E0E" w:rsidRPr="00253F14" w:rsidRDefault="00433E65" w:rsidP="004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Чабан Ольга</w:t>
            </w:r>
            <w:r w:rsidR="00B71F96"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276" w:type="dxa"/>
          </w:tcPr>
          <w:p w:rsidR="00561E0E" w:rsidRPr="00253F14" w:rsidRDefault="00B71F96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561E0E" w:rsidRPr="00253F14" w:rsidRDefault="00561E0E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F96" w:rsidRPr="00253F14" w:rsidTr="001B06B0">
        <w:tc>
          <w:tcPr>
            <w:tcW w:w="1242" w:type="dxa"/>
          </w:tcPr>
          <w:p w:rsidR="00B71F96" w:rsidRPr="00253F14" w:rsidRDefault="00B71F96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B71F96" w:rsidRPr="00253F14" w:rsidRDefault="00B71F96" w:rsidP="004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Чорн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’ян </w:t>
            </w: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</w:p>
        </w:tc>
        <w:tc>
          <w:tcPr>
            <w:tcW w:w="1276" w:type="dxa"/>
          </w:tcPr>
          <w:p w:rsidR="00B71F96" w:rsidRDefault="00B71F96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B71F96" w:rsidRPr="00253F14" w:rsidRDefault="00B71F96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F96" w:rsidRPr="00253F14" w:rsidTr="001B06B0">
        <w:tc>
          <w:tcPr>
            <w:tcW w:w="1242" w:type="dxa"/>
          </w:tcPr>
          <w:p w:rsidR="00B71F96" w:rsidRDefault="00B71F96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B71F96" w:rsidRPr="00253F14" w:rsidRDefault="00B71F96" w:rsidP="004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а Денис</w:t>
            </w:r>
          </w:p>
        </w:tc>
        <w:tc>
          <w:tcPr>
            <w:tcW w:w="1276" w:type="dxa"/>
          </w:tcPr>
          <w:p w:rsidR="00B71F96" w:rsidRDefault="00B71F96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B71F96" w:rsidRPr="00253F14" w:rsidRDefault="00B71F96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E0E" w:rsidRPr="00253F14" w:rsidTr="001B06B0">
        <w:tc>
          <w:tcPr>
            <w:tcW w:w="1242" w:type="dxa"/>
          </w:tcPr>
          <w:p w:rsidR="00561E0E" w:rsidRPr="00253F14" w:rsidRDefault="00561E0E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61E0E" w:rsidRPr="00253F14" w:rsidRDefault="00561E0E" w:rsidP="004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Сабада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Сергій</w:t>
            </w:r>
            <w:r w:rsidR="00B71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61E0E" w:rsidRPr="00253F14" w:rsidRDefault="00B71F96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1" w:type="dxa"/>
          </w:tcPr>
          <w:p w:rsidR="00561E0E" w:rsidRPr="00253F14" w:rsidRDefault="00561E0E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E0E" w:rsidRPr="00253F14" w:rsidTr="001B06B0">
        <w:tc>
          <w:tcPr>
            <w:tcW w:w="1242" w:type="dxa"/>
          </w:tcPr>
          <w:p w:rsidR="00561E0E" w:rsidRPr="00253F14" w:rsidRDefault="00561E0E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61E0E" w:rsidRPr="00253F14" w:rsidRDefault="00D77F48" w:rsidP="004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Сердинський</w:t>
            </w:r>
            <w:proofErr w:type="spellEnd"/>
            <w:r w:rsidRPr="00253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E0E" w:rsidRPr="00253F14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</w:p>
        </w:tc>
        <w:tc>
          <w:tcPr>
            <w:tcW w:w="1276" w:type="dxa"/>
          </w:tcPr>
          <w:p w:rsidR="00561E0E" w:rsidRPr="00253F14" w:rsidRDefault="00D77F48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1" w:type="dxa"/>
          </w:tcPr>
          <w:p w:rsidR="00561E0E" w:rsidRPr="00253F14" w:rsidRDefault="00561E0E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692" w:rsidRPr="00253F14" w:rsidTr="001B06B0">
        <w:tc>
          <w:tcPr>
            <w:tcW w:w="1242" w:type="dxa"/>
          </w:tcPr>
          <w:p w:rsidR="007D4692" w:rsidRPr="00253F14" w:rsidRDefault="002B349A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D4692" w:rsidRPr="00253F14" w:rsidRDefault="007D4692" w:rsidP="004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14">
              <w:rPr>
                <w:rFonts w:ascii="Times New Roman" w:hAnsi="Times New Roman" w:cs="Times New Roman"/>
                <w:sz w:val="24"/>
                <w:szCs w:val="24"/>
              </w:rPr>
              <w:t>Чорній Аліна</w:t>
            </w:r>
            <w:r w:rsidR="00D77F48">
              <w:rPr>
                <w:rFonts w:ascii="Times New Roman" w:hAnsi="Times New Roman" w:cs="Times New Roman"/>
                <w:sz w:val="24"/>
                <w:szCs w:val="24"/>
              </w:rPr>
              <w:t xml:space="preserve"> Іванівна</w:t>
            </w:r>
          </w:p>
        </w:tc>
        <w:tc>
          <w:tcPr>
            <w:tcW w:w="1276" w:type="dxa"/>
          </w:tcPr>
          <w:p w:rsidR="007D4692" w:rsidRPr="00253F14" w:rsidRDefault="002770D2" w:rsidP="002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7D4692" w:rsidRPr="00253F14" w:rsidRDefault="007D4692" w:rsidP="00253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6EA3" w:rsidRPr="00253F14" w:rsidRDefault="00DE6EA3" w:rsidP="0025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6EA3" w:rsidRPr="00253F14" w:rsidSect="00B71F96">
      <w:pgSz w:w="11906" w:h="16838"/>
      <w:pgMar w:top="426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2D06"/>
    <w:rsid w:val="00014A4E"/>
    <w:rsid w:val="000216B2"/>
    <w:rsid w:val="00086DEE"/>
    <w:rsid w:val="00090F68"/>
    <w:rsid w:val="000A4E68"/>
    <w:rsid w:val="000B5E93"/>
    <w:rsid w:val="000F4886"/>
    <w:rsid w:val="00101EC8"/>
    <w:rsid w:val="00106471"/>
    <w:rsid w:val="00125FA6"/>
    <w:rsid w:val="00131F5F"/>
    <w:rsid w:val="00132C3F"/>
    <w:rsid w:val="00142871"/>
    <w:rsid w:val="00142D41"/>
    <w:rsid w:val="00147124"/>
    <w:rsid w:val="00157581"/>
    <w:rsid w:val="00163890"/>
    <w:rsid w:val="00190819"/>
    <w:rsid w:val="00191457"/>
    <w:rsid w:val="00195236"/>
    <w:rsid w:val="00195BBD"/>
    <w:rsid w:val="001A4EC5"/>
    <w:rsid w:val="001B06B0"/>
    <w:rsid w:val="001C0F05"/>
    <w:rsid w:val="001C505B"/>
    <w:rsid w:val="001F44A9"/>
    <w:rsid w:val="0024151E"/>
    <w:rsid w:val="002442B1"/>
    <w:rsid w:val="00253F14"/>
    <w:rsid w:val="002717BE"/>
    <w:rsid w:val="002770D2"/>
    <w:rsid w:val="002A08F7"/>
    <w:rsid w:val="002B349A"/>
    <w:rsid w:val="002B4EE8"/>
    <w:rsid w:val="002B6AA1"/>
    <w:rsid w:val="002D6748"/>
    <w:rsid w:val="00392EF5"/>
    <w:rsid w:val="003A3664"/>
    <w:rsid w:val="003A39E7"/>
    <w:rsid w:val="003A5EC4"/>
    <w:rsid w:val="003B507C"/>
    <w:rsid w:val="003D3778"/>
    <w:rsid w:val="003F4B29"/>
    <w:rsid w:val="00433E65"/>
    <w:rsid w:val="00443A92"/>
    <w:rsid w:val="0045637D"/>
    <w:rsid w:val="004865A7"/>
    <w:rsid w:val="004A7366"/>
    <w:rsid w:val="004D4D29"/>
    <w:rsid w:val="005259DD"/>
    <w:rsid w:val="0054216B"/>
    <w:rsid w:val="00561E0E"/>
    <w:rsid w:val="00573F9C"/>
    <w:rsid w:val="00577E73"/>
    <w:rsid w:val="005A53BA"/>
    <w:rsid w:val="005F2082"/>
    <w:rsid w:val="006050B6"/>
    <w:rsid w:val="00631D00"/>
    <w:rsid w:val="0064489E"/>
    <w:rsid w:val="006C542E"/>
    <w:rsid w:val="006D4DF7"/>
    <w:rsid w:val="006E1A95"/>
    <w:rsid w:val="006F40F9"/>
    <w:rsid w:val="00726F86"/>
    <w:rsid w:val="00730F7F"/>
    <w:rsid w:val="00744B3F"/>
    <w:rsid w:val="007920FD"/>
    <w:rsid w:val="00793BA6"/>
    <w:rsid w:val="007B455B"/>
    <w:rsid w:val="007D4692"/>
    <w:rsid w:val="007D587D"/>
    <w:rsid w:val="00812792"/>
    <w:rsid w:val="00824ABE"/>
    <w:rsid w:val="00886D58"/>
    <w:rsid w:val="00892D06"/>
    <w:rsid w:val="008A2216"/>
    <w:rsid w:val="008A597D"/>
    <w:rsid w:val="00904D74"/>
    <w:rsid w:val="00905BCA"/>
    <w:rsid w:val="00916C9C"/>
    <w:rsid w:val="00923992"/>
    <w:rsid w:val="009A132F"/>
    <w:rsid w:val="009A6D10"/>
    <w:rsid w:val="009D0FE8"/>
    <w:rsid w:val="009F42E9"/>
    <w:rsid w:val="00A0509F"/>
    <w:rsid w:val="00A058F5"/>
    <w:rsid w:val="00A23684"/>
    <w:rsid w:val="00A3296C"/>
    <w:rsid w:val="00A36940"/>
    <w:rsid w:val="00A45C32"/>
    <w:rsid w:val="00A61466"/>
    <w:rsid w:val="00A91667"/>
    <w:rsid w:val="00A92A62"/>
    <w:rsid w:val="00AB2048"/>
    <w:rsid w:val="00AB5FF8"/>
    <w:rsid w:val="00B0551B"/>
    <w:rsid w:val="00B37454"/>
    <w:rsid w:val="00B46987"/>
    <w:rsid w:val="00B6527B"/>
    <w:rsid w:val="00B71F96"/>
    <w:rsid w:val="00B90EDB"/>
    <w:rsid w:val="00BA4233"/>
    <w:rsid w:val="00BA6785"/>
    <w:rsid w:val="00BB6D06"/>
    <w:rsid w:val="00BF5F0B"/>
    <w:rsid w:val="00C44818"/>
    <w:rsid w:val="00C51429"/>
    <w:rsid w:val="00C54268"/>
    <w:rsid w:val="00C927EC"/>
    <w:rsid w:val="00CA7202"/>
    <w:rsid w:val="00CC42E0"/>
    <w:rsid w:val="00CE2814"/>
    <w:rsid w:val="00D06743"/>
    <w:rsid w:val="00D3510D"/>
    <w:rsid w:val="00D77F48"/>
    <w:rsid w:val="00D80A5F"/>
    <w:rsid w:val="00D84801"/>
    <w:rsid w:val="00D872F1"/>
    <w:rsid w:val="00D94613"/>
    <w:rsid w:val="00DD51BA"/>
    <w:rsid w:val="00DE6EA3"/>
    <w:rsid w:val="00E00EC2"/>
    <w:rsid w:val="00E15686"/>
    <w:rsid w:val="00E23E64"/>
    <w:rsid w:val="00E355F6"/>
    <w:rsid w:val="00E453E4"/>
    <w:rsid w:val="00E622B3"/>
    <w:rsid w:val="00F61ABD"/>
    <w:rsid w:val="00F73437"/>
    <w:rsid w:val="00F737BD"/>
    <w:rsid w:val="00F80EA1"/>
    <w:rsid w:val="00FB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ymcenter">
    <w:name w:val="wym_center"/>
    <w:basedOn w:val="a"/>
    <w:rsid w:val="0089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89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C5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92EF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92EF5"/>
    <w:pPr>
      <w:widowControl w:val="0"/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3EF5-55A7-4159-92B0-4980B8A3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5</Pages>
  <Words>2774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</dc:creator>
  <cp:lastModifiedBy>Марія</cp:lastModifiedBy>
  <cp:revision>7</cp:revision>
  <cp:lastPrinted>2025-10-21T09:36:00Z</cp:lastPrinted>
  <dcterms:created xsi:type="dcterms:W3CDTF">2019-10-24T08:09:00Z</dcterms:created>
  <dcterms:modified xsi:type="dcterms:W3CDTF">2025-10-21T09:36:00Z</dcterms:modified>
</cp:coreProperties>
</file>